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B63" w:rsidRDefault="00415F8E" w:rsidP="00415F8E">
      <w:pPr>
        <w:tabs>
          <w:tab w:val="left" w:pos="13170"/>
        </w:tabs>
        <w:jc w:val="center"/>
        <w:rPr>
          <w:rFonts w:ascii="Arial" w:hAnsi="Arial" w:cs="Arial"/>
          <w:b/>
          <w:color w:val="44546A" w:themeColor="text2"/>
          <w:sz w:val="20"/>
        </w:rPr>
      </w:pPr>
      <w:r>
        <w:rPr>
          <w:rFonts w:ascii="Arial" w:hAnsi="Arial" w:cs="Arial"/>
          <w:b/>
          <w:noProof/>
          <w:color w:val="44546A" w:themeColor="text2"/>
          <w:sz w:val="20"/>
          <w:lang w:eastAsia="en-GB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7419975</wp:posOffset>
            </wp:positionH>
            <wp:positionV relativeFrom="paragraph">
              <wp:posOffset>-8255</wp:posOffset>
            </wp:positionV>
            <wp:extent cx="2038349" cy="1354046"/>
            <wp:effectExtent l="0" t="0" r="63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arly Start Nutrition Logo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49" cy="1354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B63" w:rsidRPr="00301B63">
        <w:rPr>
          <w:rFonts w:ascii="Arial" w:hAnsi="Arial" w:cs="Arial"/>
          <w:b/>
          <w:noProof/>
          <w:color w:val="44546A" w:themeColor="text2"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00B4FA" wp14:editId="1A2B98B7">
                <wp:simplePos x="0" y="0"/>
                <wp:positionH relativeFrom="margin">
                  <wp:posOffset>-147561</wp:posOffset>
                </wp:positionH>
                <wp:positionV relativeFrom="paragraph">
                  <wp:posOffset>401123</wp:posOffset>
                </wp:positionV>
                <wp:extent cx="940308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3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F8E" w:rsidRDefault="00415F8E" w:rsidP="00301B63">
                            <w:pPr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  <w:sz w:val="160"/>
                              </w:rPr>
                            </w:pPr>
                          </w:p>
                          <w:p w:rsidR="00767F49" w:rsidRPr="003816A0" w:rsidRDefault="00767F49" w:rsidP="00301B63">
                            <w:pPr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  <w:sz w:val="96"/>
                              </w:rPr>
                            </w:pPr>
                            <w:r w:rsidRPr="003816A0">
                              <w:rPr>
                                <w:rFonts w:ascii="Arial" w:hAnsi="Arial" w:cs="Arial"/>
                                <w:color w:val="44546A" w:themeColor="text2"/>
                                <w:sz w:val="96"/>
                              </w:rPr>
                              <w:t>Early Start Nutrition</w:t>
                            </w:r>
                          </w:p>
                          <w:p w:rsidR="00767F49" w:rsidRDefault="00767F49" w:rsidP="00301B63">
                            <w:pPr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  <w:sz w:val="96"/>
                              </w:rPr>
                            </w:pPr>
                            <w:r w:rsidRPr="003816A0">
                              <w:rPr>
                                <w:rFonts w:ascii="Arial" w:hAnsi="Arial" w:cs="Arial"/>
                                <w:color w:val="44546A" w:themeColor="text2"/>
                                <w:sz w:val="96"/>
                              </w:rPr>
                              <w:t xml:space="preserve">Example Spring/ Summer </w:t>
                            </w:r>
                            <w:r w:rsidR="003816A0" w:rsidRPr="003816A0">
                              <w:rPr>
                                <w:rFonts w:ascii="Arial" w:hAnsi="Arial" w:cs="Arial"/>
                                <w:color w:val="44546A" w:themeColor="text2"/>
                                <w:sz w:val="96"/>
                              </w:rPr>
                              <w:t xml:space="preserve">Vegetarian </w:t>
                            </w:r>
                            <w:r w:rsidRPr="003816A0">
                              <w:rPr>
                                <w:rFonts w:ascii="Arial" w:hAnsi="Arial" w:cs="Arial"/>
                                <w:color w:val="44546A" w:themeColor="text2"/>
                                <w:sz w:val="96"/>
                              </w:rPr>
                              <w:t>Menu</w:t>
                            </w:r>
                          </w:p>
                          <w:p w:rsidR="003816A0" w:rsidRPr="003816A0" w:rsidRDefault="003816A0" w:rsidP="00301B63">
                            <w:pPr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  <w:sz w:val="96"/>
                              </w:rPr>
                            </w:pPr>
                          </w:p>
                          <w:p w:rsidR="0035538C" w:rsidRPr="0035538C" w:rsidRDefault="0035538C" w:rsidP="0035538C">
                            <w:pP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8"/>
                                <w:u w:val="single"/>
                              </w:rPr>
                            </w:pPr>
                            <w:r w:rsidRPr="0035538C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8"/>
                                <w:u w:val="single"/>
                              </w:rPr>
                              <w:t>Additional Notes:</w:t>
                            </w:r>
                          </w:p>
                          <w:p w:rsidR="0035538C" w:rsidRPr="0035538C" w:rsidRDefault="0035538C" w:rsidP="0035538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44546A" w:themeColor="text2"/>
                                <w:sz w:val="28"/>
                              </w:rPr>
                            </w:pPr>
                            <w:r w:rsidRPr="0035538C">
                              <w:rPr>
                                <w:rFonts w:ascii="Arial" w:hAnsi="Arial" w:cs="Arial"/>
                                <w:color w:val="44546A" w:themeColor="text2"/>
                                <w:sz w:val="28"/>
                              </w:rPr>
                              <w:t>Water is freely available throughout the day and</w:t>
                            </w: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8"/>
                              </w:rPr>
                              <w:t xml:space="preserve"> is</w:t>
                            </w:r>
                            <w:r w:rsidRPr="0035538C">
                              <w:rPr>
                                <w:rFonts w:ascii="Arial" w:hAnsi="Arial" w:cs="Arial"/>
                                <w:color w:val="44546A" w:themeColor="text2"/>
                                <w:sz w:val="28"/>
                              </w:rPr>
                              <w:t xml:space="preserve"> offered with all meals and snacks</w:t>
                            </w:r>
                          </w:p>
                          <w:p w:rsidR="0035538C" w:rsidRDefault="0035538C" w:rsidP="0035538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44546A" w:themeColor="text2"/>
                                <w:sz w:val="28"/>
                              </w:rPr>
                            </w:pPr>
                            <w:r w:rsidRPr="0035538C">
                              <w:rPr>
                                <w:rFonts w:ascii="Arial" w:hAnsi="Arial" w:cs="Arial"/>
                                <w:color w:val="44546A" w:themeColor="text2"/>
                                <w:sz w:val="28"/>
                              </w:rPr>
                              <w:t>Drinks are offered in open top cups to support children to sip</w:t>
                            </w:r>
                          </w:p>
                          <w:p w:rsidR="0035538C" w:rsidRDefault="0035538C" w:rsidP="0035538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44546A" w:themeColor="text2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8"/>
                              </w:rPr>
                              <w:t>Allergy information can be found on each menu, using the allergy coding</w:t>
                            </w:r>
                          </w:p>
                          <w:p w:rsidR="0035538C" w:rsidRDefault="0035538C" w:rsidP="0035538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44546A" w:themeColor="text2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8"/>
                              </w:rPr>
                              <w:t>Children are offered appropriate alternatives, based on their special dietary requirements, as agreed in their care plans</w:t>
                            </w:r>
                          </w:p>
                          <w:p w:rsidR="00373429" w:rsidRDefault="00373429" w:rsidP="00373429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8"/>
                              </w:rPr>
                            </w:pPr>
                          </w:p>
                          <w:p w:rsidR="00373429" w:rsidRDefault="00373429" w:rsidP="00373429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8"/>
                              </w:rPr>
                            </w:pPr>
                          </w:p>
                          <w:p w:rsidR="00373429" w:rsidRPr="00373429" w:rsidRDefault="00373429" w:rsidP="00373429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8"/>
                              </w:rPr>
                            </w:pPr>
                          </w:p>
                          <w:p w:rsidR="00415F8E" w:rsidRDefault="00415F8E" w:rsidP="00301B63">
                            <w:pPr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  <w:sz w:val="160"/>
                              </w:rPr>
                            </w:pPr>
                          </w:p>
                          <w:p w:rsidR="00415F8E" w:rsidRPr="00301B63" w:rsidRDefault="00415F8E" w:rsidP="00301B63">
                            <w:pPr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00B4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6pt;margin-top:31.6pt;width:740.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" filled="f" stroked="f">
                <v:textbox style="mso-fit-shape-to-text:t">
                  <w:txbxContent>
                    <w:p w:rsidR="00415F8E" w:rsidRDefault="00415F8E" w:rsidP="00301B63">
                      <w:pPr>
                        <w:jc w:val="center"/>
                        <w:rPr>
                          <w:rFonts w:ascii="Arial" w:hAnsi="Arial" w:cs="Arial"/>
                          <w:color w:val="44546A" w:themeColor="text2"/>
                          <w:sz w:val="160"/>
                        </w:rPr>
                      </w:pPr>
                    </w:p>
                    <w:p w:rsidR="00767F49" w:rsidRPr="003816A0" w:rsidRDefault="00767F49" w:rsidP="00301B63">
                      <w:pPr>
                        <w:jc w:val="center"/>
                        <w:rPr>
                          <w:rFonts w:ascii="Arial" w:hAnsi="Arial" w:cs="Arial"/>
                          <w:color w:val="44546A" w:themeColor="text2"/>
                          <w:sz w:val="96"/>
                        </w:rPr>
                      </w:pPr>
                      <w:r w:rsidRPr="003816A0">
                        <w:rPr>
                          <w:rFonts w:ascii="Arial" w:hAnsi="Arial" w:cs="Arial"/>
                          <w:color w:val="44546A" w:themeColor="text2"/>
                          <w:sz w:val="96"/>
                        </w:rPr>
                        <w:t>Early Start Nutrition</w:t>
                      </w:r>
                    </w:p>
                    <w:p w:rsidR="00767F49" w:rsidRDefault="00767F49" w:rsidP="00301B63">
                      <w:pPr>
                        <w:jc w:val="center"/>
                        <w:rPr>
                          <w:rFonts w:ascii="Arial" w:hAnsi="Arial" w:cs="Arial"/>
                          <w:color w:val="44546A" w:themeColor="text2"/>
                          <w:sz w:val="96"/>
                        </w:rPr>
                      </w:pPr>
                      <w:r w:rsidRPr="003816A0">
                        <w:rPr>
                          <w:rFonts w:ascii="Arial" w:hAnsi="Arial" w:cs="Arial"/>
                          <w:color w:val="44546A" w:themeColor="text2"/>
                          <w:sz w:val="96"/>
                        </w:rPr>
                        <w:t xml:space="preserve">Example Spring/ Summer </w:t>
                      </w:r>
                      <w:r w:rsidR="003816A0" w:rsidRPr="003816A0">
                        <w:rPr>
                          <w:rFonts w:ascii="Arial" w:hAnsi="Arial" w:cs="Arial"/>
                          <w:color w:val="44546A" w:themeColor="text2"/>
                          <w:sz w:val="96"/>
                        </w:rPr>
                        <w:t xml:space="preserve">Vegetarian </w:t>
                      </w:r>
                      <w:r w:rsidRPr="003816A0">
                        <w:rPr>
                          <w:rFonts w:ascii="Arial" w:hAnsi="Arial" w:cs="Arial"/>
                          <w:color w:val="44546A" w:themeColor="text2"/>
                          <w:sz w:val="96"/>
                        </w:rPr>
                        <w:t>Menu</w:t>
                      </w:r>
                    </w:p>
                    <w:p w:rsidR="003816A0" w:rsidRPr="003816A0" w:rsidRDefault="003816A0" w:rsidP="00301B63">
                      <w:pPr>
                        <w:jc w:val="center"/>
                        <w:rPr>
                          <w:rFonts w:ascii="Arial" w:hAnsi="Arial" w:cs="Arial"/>
                          <w:color w:val="44546A" w:themeColor="text2"/>
                          <w:sz w:val="96"/>
                        </w:rPr>
                      </w:pPr>
                    </w:p>
                    <w:p w:rsidR="0035538C" w:rsidRPr="0035538C" w:rsidRDefault="0035538C" w:rsidP="0035538C">
                      <w:pPr>
                        <w:rPr>
                          <w:rFonts w:ascii="Arial" w:hAnsi="Arial" w:cs="Arial"/>
                          <w:b/>
                          <w:color w:val="44546A" w:themeColor="text2"/>
                          <w:sz w:val="28"/>
                          <w:u w:val="single"/>
                        </w:rPr>
                      </w:pPr>
                      <w:r w:rsidRPr="0035538C">
                        <w:rPr>
                          <w:rFonts w:ascii="Arial" w:hAnsi="Arial" w:cs="Arial"/>
                          <w:b/>
                          <w:color w:val="44546A" w:themeColor="text2"/>
                          <w:sz w:val="28"/>
                          <w:u w:val="single"/>
                        </w:rPr>
                        <w:t>Additional Notes:</w:t>
                      </w:r>
                    </w:p>
                    <w:p w:rsidR="0035538C" w:rsidRPr="0035538C" w:rsidRDefault="0035538C" w:rsidP="0035538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44546A" w:themeColor="text2"/>
                          <w:sz w:val="28"/>
                        </w:rPr>
                      </w:pPr>
                      <w:r w:rsidRPr="0035538C">
                        <w:rPr>
                          <w:rFonts w:ascii="Arial" w:hAnsi="Arial" w:cs="Arial"/>
                          <w:color w:val="44546A" w:themeColor="text2"/>
                          <w:sz w:val="28"/>
                        </w:rPr>
                        <w:t>Water is freely available throughout the day and</w:t>
                      </w:r>
                      <w:r>
                        <w:rPr>
                          <w:rFonts w:ascii="Arial" w:hAnsi="Arial" w:cs="Arial"/>
                          <w:color w:val="44546A" w:themeColor="text2"/>
                          <w:sz w:val="28"/>
                        </w:rPr>
                        <w:t xml:space="preserve"> is</w:t>
                      </w:r>
                      <w:r w:rsidRPr="0035538C">
                        <w:rPr>
                          <w:rFonts w:ascii="Arial" w:hAnsi="Arial" w:cs="Arial"/>
                          <w:color w:val="44546A" w:themeColor="text2"/>
                          <w:sz w:val="28"/>
                        </w:rPr>
                        <w:t xml:space="preserve"> offered with all meals and snacks</w:t>
                      </w:r>
                    </w:p>
                    <w:p w:rsidR="0035538C" w:rsidRDefault="0035538C" w:rsidP="0035538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44546A" w:themeColor="text2"/>
                          <w:sz w:val="28"/>
                        </w:rPr>
                      </w:pPr>
                      <w:r w:rsidRPr="0035538C">
                        <w:rPr>
                          <w:rFonts w:ascii="Arial" w:hAnsi="Arial" w:cs="Arial"/>
                          <w:color w:val="44546A" w:themeColor="text2"/>
                          <w:sz w:val="28"/>
                        </w:rPr>
                        <w:t>Drinks are offered in open top cups to support children to sip</w:t>
                      </w:r>
                    </w:p>
                    <w:p w:rsidR="0035538C" w:rsidRDefault="0035538C" w:rsidP="0035538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44546A" w:themeColor="text2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44546A" w:themeColor="text2"/>
                          <w:sz w:val="28"/>
                        </w:rPr>
                        <w:t>Allergy information can be found on each menu, using the allergy coding</w:t>
                      </w:r>
                    </w:p>
                    <w:p w:rsidR="0035538C" w:rsidRDefault="0035538C" w:rsidP="0035538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44546A" w:themeColor="text2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44546A" w:themeColor="text2"/>
                          <w:sz w:val="28"/>
                        </w:rPr>
                        <w:t>Children are offered appropriate alternatives, based on their special dietary requirements, as agreed in their care plans</w:t>
                      </w:r>
                    </w:p>
                    <w:p w:rsidR="00373429" w:rsidRDefault="00373429" w:rsidP="00373429">
                      <w:pPr>
                        <w:rPr>
                          <w:rFonts w:ascii="Arial" w:hAnsi="Arial" w:cs="Arial"/>
                          <w:color w:val="44546A" w:themeColor="text2"/>
                          <w:sz w:val="28"/>
                        </w:rPr>
                      </w:pPr>
                    </w:p>
                    <w:p w:rsidR="00373429" w:rsidRDefault="00373429" w:rsidP="00373429">
                      <w:pPr>
                        <w:rPr>
                          <w:rFonts w:ascii="Arial" w:hAnsi="Arial" w:cs="Arial"/>
                          <w:color w:val="44546A" w:themeColor="text2"/>
                          <w:sz w:val="28"/>
                        </w:rPr>
                      </w:pPr>
                    </w:p>
                    <w:p w:rsidR="00373429" w:rsidRPr="00373429" w:rsidRDefault="00373429" w:rsidP="00373429">
                      <w:pPr>
                        <w:rPr>
                          <w:rFonts w:ascii="Arial" w:hAnsi="Arial" w:cs="Arial"/>
                          <w:color w:val="44546A" w:themeColor="text2"/>
                          <w:sz w:val="28"/>
                        </w:rPr>
                      </w:pPr>
                    </w:p>
                    <w:p w:rsidR="00415F8E" w:rsidRDefault="00415F8E" w:rsidP="00301B63">
                      <w:pPr>
                        <w:jc w:val="center"/>
                        <w:rPr>
                          <w:rFonts w:ascii="Arial" w:hAnsi="Arial" w:cs="Arial"/>
                          <w:color w:val="44546A" w:themeColor="text2"/>
                          <w:sz w:val="160"/>
                        </w:rPr>
                      </w:pPr>
                    </w:p>
                    <w:p w:rsidR="00415F8E" w:rsidRPr="00301B63" w:rsidRDefault="00415F8E" w:rsidP="00301B63">
                      <w:pPr>
                        <w:jc w:val="center"/>
                        <w:rPr>
                          <w:rFonts w:ascii="Arial" w:hAnsi="Arial" w:cs="Arial"/>
                          <w:color w:val="44546A" w:themeColor="text2"/>
                          <w:sz w:val="1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5Dark-Accent5"/>
        <w:tblW w:w="15850" w:type="dxa"/>
        <w:tblInd w:w="-856" w:type="dxa"/>
        <w:tblLook w:val="04A0" w:firstRow="1" w:lastRow="0" w:firstColumn="1" w:lastColumn="0" w:noHBand="0" w:noVBand="1"/>
      </w:tblPr>
      <w:tblGrid>
        <w:gridCol w:w="1418"/>
        <w:gridCol w:w="2835"/>
        <w:gridCol w:w="3261"/>
        <w:gridCol w:w="2551"/>
        <w:gridCol w:w="2835"/>
        <w:gridCol w:w="2950"/>
      </w:tblGrid>
      <w:tr w:rsidR="00301B63" w:rsidTr="00767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01B63" w:rsidRPr="00301B63" w:rsidRDefault="00301B63" w:rsidP="00767F49">
            <w:pPr>
              <w:rPr>
                <w:rFonts w:ascii="Arial" w:hAnsi="Arial" w:cs="Arial"/>
              </w:rPr>
            </w:pPr>
            <w:r w:rsidRPr="00301B63">
              <w:rPr>
                <w:rFonts w:ascii="Arial" w:hAnsi="Arial" w:cs="Arial"/>
                <w:sz w:val="28"/>
              </w:rPr>
              <w:lastRenderedPageBreak/>
              <w:t>Week 1</w:t>
            </w:r>
          </w:p>
        </w:tc>
        <w:tc>
          <w:tcPr>
            <w:tcW w:w="2835" w:type="dxa"/>
          </w:tcPr>
          <w:p w:rsidR="00301B63" w:rsidRPr="003C4E41" w:rsidRDefault="00301B63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Monday</w:t>
            </w:r>
          </w:p>
        </w:tc>
        <w:tc>
          <w:tcPr>
            <w:tcW w:w="3261" w:type="dxa"/>
          </w:tcPr>
          <w:p w:rsidR="00301B63" w:rsidRPr="003C4E41" w:rsidRDefault="00301B63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Tuesday</w:t>
            </w:r>
          </w:p>
        </w:tc>
        <w:tc>
          <w:tcPr>
            <w:tcW w:w="2551" w:type="dxa"/>
          </w:tcPr>
          <w:p w:rsidR="00301B63" w:rsidRPr="003C4E41" w:rsidRDefault="00301B63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Wednesday</w:t>
            </w:r>
          </w:p>
        </w:tc>
        <w:tc>
          <w:tcPr>
            <w:tcW w:w="2835" w:type="dxa"/>
          </w:tcPr>
          <w:p w:rsidR="00301B63" w:rsidRPr="003C4E41" w:rsidRDefault="00301B63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Thursday</w:t>
            </w:r>
          </w:p>
        </w:tc>
        <w:tc>
          <w:tcPr>
            <w:tcW w:w="2950" w:type="dxa"/>
          </w:tcPr>
          <w:p w:rsidR="00301B63" w:rsidRPr="003C4E41" w:rsidRDefault="00301B63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Friday</w:t>
            </w:r>
          </w:p>
        </w:tc>
      </w:tr>
      <w:tr w:rsidR="00301B63" w:rsidTr="00767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01B63" w:rsidRPr="0021791E" w:rsidRDefault="00301B63" w:rsidP="00767F49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Breakfast</w:t>
            </w:r>
          </w:p>
          <w:p w:rsidR="00301B63" w:rsidRPr="0021791E" w:rsidRDefault="00301B63" w:rsidP="00767F49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(8-8:30am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01B63" w:rsidRPr="00400B6D" w:rsidRDefault="00301B63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eat </w:t>
            </w:r>
            <w:proofErr w:type="spellStart"/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bisks</w:t>
            </w:r>
            <w:proofErr w:type="spellEnd"/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milk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sliced banana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)</w:t>
            </w:r>
          </w:p>
          <w:p w:rsidR="00301B63" w:rsidRPr="00400B6D" w:rsidRDefault="00301B63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  <w:p w:rsidR="00301B63" w:rsidRDefault="00301B63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</w:pPr>
          </w:p>
          <w:p w:rsidR="00301B63" w:rsidRPr="00400B6D" w:rsidRDefault="00301B63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Crumpets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453F4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with spread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 xml:space="preserve">2,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)</w:t>
            </w:r>
          </w:p>
          <w:p w:rsidR="00301B63" w:rsidRPr="00400B6D" w:rsidRDefault="00301B63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1" w:type="dxa"/>
            <w:shd w:val="clear" w:color="auto" w:fill="BDD6EE" w:themeFill="accent1" w:themeFillTint="66"/>
          </w:tcPr>
          <w:p w:rsidR="00301B63" w:rsidRPr="00400B6D" w:rsidRDefault="00301B63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Eggy </w:t>
            </w:r>
            <w:r w:rsidRPr="000E01AE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olemeal bread </w:t>
            </w:r>
            <w:r w:rsidRPr="000E01AE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0E01AE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with</w:t>
            </w:r>
            <w:r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 </w:t>
            </w:r>
            <w:r w:rsidRPr="000E01AE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avocado fingers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4,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)</w:t>
            </w:r>
          </w:p>
          <w:p w:rsidR="00301B63" w:rsidRPr="00400B6D" w:rsidRDefault="00301B63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</w:pPr>
          </w:p>
          <w:p w:rsidR="00301B63" w:rsidRDefault="00301B63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9"/>
                <w:szCs w:val="19"/>
              </w:rPr>
            </w:pPr>
          </w:p>
          <w:p w:rsidR="00301B63" w:rsidRDefault="00301B63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</w:pP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Orange segments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E97BD8">
              <w:rPr>
                <w:rFonts w:ascii="Arial" w:hAnsi="Arial" w:cs="Arial"/>
                <w:b/>
                <w:color w:val="0070C0"/>
                <w:sz w:val="19"/>
                <w:szCs w:val="19"/>
              </w:rPr>
              <w:t>milk</w:t>
            </w: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7)</w:t>
            </w:r>
          </w:p>
          <w:p w:rsidR="00301B63" w:rsidRPr="007E6561" w:rsidRDefault="00301B63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ED7D31" w:themeColor="accent2"/>
                <w:sz w:val="8"/>
                <w:szCs w:val="19"/>
              </w:rPr>
            </w:pPr>
          </w:p>
        </w:tc>
        <w:tc>
          <w:tcPr>
            <w:tcW w:w="2551" w:type="dxa"/>
            <w:shd w:val="clear" w:color="auto" w:fill="BDD6EE" w:themeFill="accent1" w:themeFillTint="66"/>
          </w:tcPr>
          <w:p w:rsidR="00301B63" w:rsidRPr="00400B6D" w:rsidRDefault="00301B63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Overnight oats</w:t>
            </w:r>
            <w:r w:rsidRPr="000E01AE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 w:rsidRPr="000E01AE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made with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carrot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cinnamon,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raisins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>milk</w:t>
            </w: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 xml:space="preserve">2,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, 14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  <w:p w:rsidR="00301B63" w:rsidRPr="00400B6D" w:rsidRDefault="00301B63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  <w:p w:rsidR="00301B63" w:rsidRPr="00400B6D" w:rsidRDefault="00301B63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Sliced pear</w:t>
            </w:r>
          </w:p>
          <w:p w:rsidR="00301B63" w:rsidRPr="00400B6D" w:rsidRDefault="00301B63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301B63" w:rsidRPr="00400B6D" w:rsidRDefault="00301B63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Homemade pancakes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blueberries, raspberries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>natural yoghurt</w:t>
            </w: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  <w:p w:rsidR="00301B63" w:rsidRPr="00400B6D" w:rsidRDefault="00301B63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  <w:p w:rsidR="00301B63" w:rsidRPr="00400B6D" w:rsidRDefault="00301B63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950" w:type="dxa"/>
            <w:shd w:val="clear" w:color="auto" w:fill="BDD6EE" w:themeFill="accent1" w:themeFillTint="66"/>
          </w:tcPr>
          <w:p w:rsidR="00301B63" w:rsidRPr="00400B6D" w:rsidRDefault="00301B63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Shredded wheat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strawberries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blackberries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>milk</w:t>
            </w: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)</w:t>
            </w:r>
          </w:p>
          <w:p w:rsidR="00301B63" w:rsidRPr="00400B6D" w:rsidRDefault="00301B63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  <w:p w:rsidR="00301B63" w:rsidRPr="00400B6D" w:rsidRDefault="00301B63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  <w:p w:rsidR="00301B63" w:rsidRPr="00400B6D" w:rsidRDefault="00301B63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01B63" w:rsidTr="00767F49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01B63" w:rsidRPr="0021791E" w:rsidRDefault="00301B63" w:rsidP="00767F49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Morning Snack</w:t>
            </w:r>
          </w:p>
          <w:p w:rsidR="00301B63" w:rsidRPr="0021791E" w:rsidRDefault="00301B63" w:rsidP="00767F49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(10.15am)</w:t>
            </w:r>
          </w:p>
        </w:tc>
        <w:tc>
          <w:tcPr>
            <w:tcW w:w="2835" w:type="dxa"/>
          </w:tcPr>
          <w:p w:rsidR="00301B63" w:rsidRPr="00186E2E" w:rsidRDefault="00301B63" w:rsidP="00B20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Rice cakes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="00B20393" w:rsidRPr="00B20393">
              <w:rPr>
                <w:rFonts w:ascii="Arial" w:hAnsi="Arial" w:cs="Arial"/>
                <w:b/>
                <w:color w:val="C00000"/>
                <w:sz w:val="19"/>
                <w:szCs w:val="19"/>
              </w:rPr>
              <w:t>spiced lentil dip</w:t>
            </w:r>
            <w:r w:rsidR="00B2039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and</w:t>
            </w:r>
            <w:r w:rsidRPr="00400B6D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B20393">
              <w:rPr>
                <w:rFonts w:ascii="Arial" w:hAnsi="Arial" w:cs="Arial"/>
                <w:b/>
                <w:color w:val="00B050"/>
                <w:sz w:val="19"/>
                <w:szCs w:val="19"/>
              </w:rPr>
              <w:t>pepper sticks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B20393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</w:t>
            </w:r>
            <w:r w:rsidRPr="00D97EE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3261" w:type="dxa"/>
          </w:tcPr>
          <w:p w:rsidR="00301B63" w:rsidRPr="00400B6D" w:rsidRDefault="00301B63" w:rsidP="0076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Cucumber</w:t>
            </w:r>
            <w:r w:rsidRPr="00400B6D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and</w:t>
            </w:r>
            <w:r w:rsidRPr="00400B6D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beetroot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>cream cheese dip</w:t>
            </w: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7)</w:t>
            </w:r>
          </w:p>
          <w:p w:rsidR="00301B63" w:rsidRPr="00400B6D" w:rsidRDefault="00301B63" w:rsidP="0076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1" w:type="dxa"/>
          </w:tcPr>
          <w:p w:rsidR="00301B63" w:rsidRPr="00400B6D" w:rsidRDefault="0035538C" w:rsidP="00355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ite </w:t>
            </w:r>
            <w:r w:rsidR="00301B63"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pitta bread </w:t>
            </w:r>
            <w:r w:rsidR="00301B63"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="00B20393">
              <w:rPr>
                <w:rFonts w:ascii="Arial" w:hAnsi="Arial" w:cs="Arial"/>
                <w:b/>
                <w:color w:val="C00000"/>
                <w:sz w:val="19"/>
                <w:szCs w:val="19"/>
              </w:rPr>
              <w:t>hummus</w:t>
            </w:r>
            <w:r w:rsidR="00301B63" w:rsidRPr="00400B6D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 </w:t>
            </w:r>
            <w:r w:rsidR="00301B63"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="00B20393">
              <w:rPr>
                <w:rFonts w:ascii="Arial" w:hAnsi="Arial" w:cs="Arial"/>
                <w:b/>
                <w:color w:val="0070C0"/>
                <w:sz w:val="19"/>
                <w:szCs w:val="19"/>
              </w:rPr>
              <w:t>mozzarella</w:t>
            </w:r>
            <w:r w:rsidR="00301B63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3816A0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</w:t>
            </w:r>
            <w:r w:rsidR="00301B63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 xml:space="preserve">, </w:t>
            </w:r>
            <w:r w:rsidR="00301B63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</w:t>
            </w:r>
            <w:r w:rsidR="00B20393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,12</w:t>
            </w:r>
            <w:r w:rsidR="00301B63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835" w:type="dxa"/>
          </w:tcPr>
          <w:p w:rsidR="00301B63" w:rsidRPr="00400B6D" w:rsidRDefault="00301B63" w:rsidP="0076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Sliced banana</w:t>
            </w:r>
          </w:p>
          <w:p w:rsidR="00301B63" w:rsidRPr="00400B6D" w:rsidRDefault="00301B63" w:rsidP="0076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01B63" w:rsidRPr="00400B6D" w:rsidRDefault="00301B63" w:rsidP="0076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>Milk</w:t>
            </w: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</w:tcPr>
          <w:p w:rsidR="00301B63" w:rsidRPr="00400B6D" w:rsidRDefault="00301B63" w:rsidP="0076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Crackers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sliced cheese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tomatoes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  <w:p w:rsidR="00301B63" w:rsidRPr="00400B6D" w:rsidRDefault="00301B63" w:rsidP="0076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816A0" w:rsidTr="0038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3816A0" w:rsidRPr="0021791E" w:rsidRDefault="003816A0" w:rsidP="00767F49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Lunch</w:t>
            </w:r>
          </w:p>
          <w:p w:rsidR="003816A0" w:rsidRPr="0021791E" w:rsidRDefault="003816A0" w:rsidP="00767F49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(12:15pm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816A0" w:rsidRPr="007E6561" w:rsidRDefault="003816A0" w:rsidP="00B21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</w:pPr>
            <w:r w:rsidRPr="00E97BD8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V) </w:t>
            </w:r>
            <w:r w:rsidRPr="00B21418">
              <w:rPr>
                <w:rFonts w:ascii="Arial" w:hAnsi="Arial" w:cs="Arial"/>
                <w:b/>
                <w:color w:val="C00000"/>
                <w:sz w:val="19"/>
                <w:szCs w:val="19"/>
              </w:rPr>
              <w:t>Butterbean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potato pie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red cabbage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runner beans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3816A0" w:rsidRPr="00400B6D" w:rsidRDefault="003816A0" w:rsidP="00CD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E97BD8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V) </w:t>
            </w:r>
            <w:r w:rsidRPr="00CD509C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Red lentil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and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vegetables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curry (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pepper, onion, tomatoes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>, broccoli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with </w:t>
            </w: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ite rice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3816A0" w:rsidRPr="00400B6D" w:rsidRDefault="003816A0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E97BD8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V)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Mushroom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00B6D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tofu </w:t>
            </w:r>
            <w:r w:rsidRPr="0035538C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olemeal 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tagliatelle</w:t>
            </w: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a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cream cheese sauce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, 13)</w:t>
            </w:r>
          </w:p>
          <w:p w:rsidR="003816A0" w:rsidRPr="00400B6D" w:rsidRDefault="003816A0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3816A0" w:rsidRPr="00400B6D" w:rsidRDefault="003816A0" w:rsidP="00062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97BD8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V) </w:t>
            </w:r>
            <w:r w:rsidRPr="00CD509C">
              <w:rPr>
                <w:rFonts w:ascii="Arial" w:hAnsi="Arial" w:cs="Arial"/>
                <w:b/>
                <w:color w:val="C00000"/>
                <w:sz w:val="19"/>
                <w:szCs w:val="19"/>
              </w:rPr>
              <w:t>Green l</w:t>
            </w:r>
            <w:r w:rsidRPr="00400B6D">
              <w:rPr>
                <w:rFonts w:ascii="Arial" w:hAnsi="Arial" w:cs="Arial"/>
                <w:b/>
                <w:color w:val="C00000"/>
                <w:sz w:val="19"/>
                <w:szCs w:val="19"/>
              </w:rPr>
              <w:t>entil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moussaka (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onion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tomatoes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>cheese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) with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homemade </w:t>
            </w: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garlic bread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mixed salad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  <w:shd w:val="clear" w:color="auto" w:fill="BDD6EE" w:themeFill="accent1" w:themeFillTint="66"/>
          </w:tcPr>
          <w:p w:rsidR="003816A0" w:rsidRPr="00400B6D" w:rsidRDefault="003816A0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</w:pPr>
            <w:r w:rsidRPr="00E97BD8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V) </w:t>
            </w:r>
            <w:r w:rsidRPr="00400B6D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Soya mince </w:t>
            </w:r>
            <w:proofErr w:type="spellStart"/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ragu</w:t>
            </w:r>
            <w:proofErr w:type="spellEnd"/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new</w:t>
            </w:r>
          </w:p>
          <w:p w:rsidR="003816A0" w:rsidRPr="00400B6D" w:rsidRDefault="003816A0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potatoes,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broad beans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and</w:t>
            </w:r>
          </w:p>
          <w:p w:rsidR="003816A0" w:rsidRPr="00400B6D" w:rsidRDefault="003816A0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courgettes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13)</w:t>
            </w:r>
          </w:p>
        </w:tc>
      </w:tr>
      <w:tr w:rsidR="00301B63" w:rsidTr="00767F49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301B63" w:rsidRPr="0021791E" w:rsidRDefault="00301B63" w:rsidP="00767F4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301B63" w:rsidRPr="00400B6D" w:rsidRDefault="00301B63" w:rsidP="0076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Pudding:</w:t>
            </w:r>
          </w:p>
          <w:p w:rsidR="00301B63" w:rsidRPr="00400B6D" w:rsidRDefault="00301B63" w:rsidP="0076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AC518B">
              <w:rPr>
                <w:rFonts w:ascii="Arial" w:hAnsi="Arial" w:cs="Arial"/>
                <w:b/>
                <w:color w:val="00B050"/>
                <w:sz w:val="19"/>
                <w:szCs w:val="19"/>
              </w:rPr>
              <w:t>Fruity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rainbow </w:t>
            </w:r>
            <w:r w:rsidRPr="00AC518B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flapjack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BC7DF3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 w:rsidRPr="00BC7DF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AC518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cooking activity)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AC518B">
              <w:rPr>
                <w:rFonts w:ascii="Arial" w:hAnsi="Arial" w:cs="Arial"/>
                <w:b/>
                <w:color w:val="0070C0"/>
                <w:sz w:val="19"/>
                <w:szCs w:val="19"/>
              </w:rPr>
              <w:t>yoghurt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(</w:t>
            </w:r>
            <w:r w:rsidRPr="00AC518B">
              <w:rPr>
                <w:rFonts w:ascii="Arial" w:hAnsi="Arial" w:cs="Arial"/>
                <w:b/>
                <w:color w:val="00B050"/>
                <w:sz w:val="19"/>
                <w:szCs w:val="19"/>
              </w:rPr>
              <w:t>dates, blueberries, strawberries, kiwi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)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301B63" w:rsidRPr="00400B6D" w:rsidRDefault="00301B63" w:rsidP="0076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Pudding:</w:t>
            </w:r>
          </w:p>
          <w:p w:rsidR="00301B63" w:rsidRPr="00400B6D" w:rsidRDefault="00301B63" w:rsidP="0076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Homemade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strawberry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frozen yoghurt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 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301B63" w:rsidRPr="00400B6D" w:rsidRDefault="00301B63" w:rsidP="0076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Pudding:</w:t>
            </w:r>
          </w:p>
          <w:p w:rsidR="00301B63" w:rsidRPr="00400B6D" w:rsidRDefault="00301B63" w:rsidP="0076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Seasonal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fruit salad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pineapple, raspberry, blueberries, kiwi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01B63" w:rsidRPr="00400B6D" w:rsidRDefault="00301B63" w:rsidP="0076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Pudding:</w:t>
            </w:r>
          </w:p>
          <w:p w:rsidR="00301B63" w:rsidRPr="00400B6D" w:rsidRDefault="00301B63" w:rsidP="00B2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Rhubarb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fool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rhubarb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>yoghurt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)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  <w:shd w:val="clear" w:color="auto" w:fill="BDD6EE" w:themeFill="accent1" w:themeFillTint="66"/>
          </w:tcPr>
          <w:p w:rsidR="00301B63" w:rsidRPr="00400B6D" w:rsidRDefault="00301B63" w:rsidP="0076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Pudding:</w:t>
            </w:r>
          </w:p>
          <w:p w:rsidR="00301B63" w:rsidRDefault="00301B63" w:rsidP="0076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</w:pP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Homemade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raisin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scones </w:t>
            </w:r>
            <w:r w:rsidRPr="00AC518B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 w:rsidRPr="00AC518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</w:t>
            </w:r>
            <w:r w:rsidRPr="007B17B5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cooking activity)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mashed raspberries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>cream cheese</w:t>
            </w: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, 13)</w:t>
            </w:r>
          </w:p>
          <w:p w:rsidR="00301B63" w:rsidRPr="007E6561" w:rsidRDefault="00301B63" w:rsidP="0076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19"/>
              </w:rPr>
            </w:pPr>
          </w:p>
        </w:tc>
      </w:tr>
      <w:tr w:rsidR="00301B63" w:rsidTr="00767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01B63" w:rsidRPr="0021791E" w:rsidRDefault="00301B63" w:rsidP="00767F49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Afternoon Snack</w:t>
            </w:r>
          </w:p>
          <w:p w:rsidR="00301B63" w:rsidRPr="0021791E" w:rsidRDefault="00301B63" w:rsidP="00767F49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0"/>
                <w:szCs w:val="21"/>
              </w:rPr>
              <w:t>(2:15pm)</w:t>
            </w:r>
          </w:p>
        </w:tc>
        <w:tc>
          <w:tcPr>
            <w:tcW w:w="2835" w:type="dxa"/>
          </w:tcPr>
          <w:p w:rsidR="00301B63" w:rsidRPr="00400B6D" w:rsidRDefault="00301B63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Carrot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cucumber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sticks with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>cream cheese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 xml:space="preserve"> 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3261" w:type="dxa"/>
          </w:tcPr>
          <w:p w:rsidR="00301B63" w:rsidRPr="00400B6D" w:rsidRDefault="0035538C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Oatcakes</w:t>
            </w:r>
            <w:r w:rsidR="00301B63"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="00301B63"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="00301B63"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sliced melon </w:t>
            </w:r>
            <w:r w:rsidR="00301B63"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="00301B63"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blueberries</w:t>
            </w:r>
          </w:p>
        </w:tc>
        <w:tc>
          <w:tcPr>
            <w:tcW w:w="2551" w:type="dxa"/>
          </w:tcPr>
          <w:p w:rsidR="00301B63" w:rsidRPr="00400B6D" w:rsidRDefault="00301B63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Sliced avocado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tomato fingers</w:t>
            </w:r>
          </w:p>
        </w:tc>
        <w:tc>
          <w:tcPr>
            <w:tcW w:w="2835" w:type="dxa"/>
          </w:tcPr>
          <w:p w:rsidR="00301B63" w:rsidRPr="00400B6D" w:rsidRDefault="00301B63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Crumpets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pepper sticks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>cream cheese</w:t>
            </w: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</w:tcPr>
          <w:p w:rsidR="00301B63" w:rsidRPr="00400B6D" w:rsidRDefault="0035538C" w:rsidP="00B20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olemeal toast fingers</w:t>
            </w:r>
            <w:r w:rsidR="00301B63"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="00B20393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egg fingers </w:t>
            </w:r>
            <w:r w:rsidR="00301B63"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="00301B63"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satsumas</w:t>
            </w:r>
            <w:r w:rsidR="00301B63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301B63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B20393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,4</w:t>
            </w:r>
            <w:r w:rsidR="00301B63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</w:tr>
      <w:tr w:rsidR="003816A0" w:rsidTr="003816A0">
        <w:trPr>
          <w:trHeight w:val="1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3816A0" w:rsidRPr="0021791E" w:rsidRDefault="003816A0" w:rsidP="00767F49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Tea</w:t>
            </w:r>
          </w:p>
          <w:p w:rsidR="003816A0" w:rsidRPr="0021791E" w:rsidRDefault="003816A0" w:rsidP="00767F49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(4:15pm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816A0" w:rsidRPr="00400B6D" w:rsidRDefault="003816A0" w:rsidP="0076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E97BD8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V) </w:t>
            </w: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Cous </w:t>
            </w:r>
            <w:proofErr w:type="spellStart"/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cous</w:t>
            </w:r>
            <w:proofErr w:type="spellEnd"/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00B6D">
              <w:rPr>
                <w:rFonts w:ascii="Arial" w:hAnsi="Arial" w:cs="Arial"/>
                <w:b/>
                <w:color w:val="C00000"/>
                <w:sz w:val="19"/>
                <w:szCs w:val="19"/>
              </w:rPr>
              <w:t>chickpea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salad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(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carrot, onion, cucumber, tomato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with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>feta cheese</w:t>
            </w: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  <w:p w:rsidR="003816A0" w:rsidRPr="00400B6D" w:rsidRDefault="003816A0" w:rsidP="0076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61" w:type="dxa"/>
            <w:shd w:val="clear" w:color="auto" w:fill="BDD6EE" w:themeFill="accent1" w:themeFillTint="66"/>
          </w:tcPr>
          <w:p w:rsidR="003816A0" w:rsidRPr="00BC7DF3" w:rsidRDefault="003816A0" w:rsidP="0076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</w:pPr>
            <w:r w:rsidRPr="00E97BD8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V)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Homemade 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>ve</w:t>
            </w:r>
            <w:r w:rsidRPr="00BC7DF3">
              <w:rPr>
                <w:rFonts w:ascii="Arial" w:hAnsi="Arial" w:cs="Arial"/>
                <w:b/>
                <w:color w:val="00B050"/>
                <w:sz w:val="19"/>
                <w:szCs w:val="19"/>
              </w:rPr>
              <w:t>getable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pizza </w:t>
            </w:r>
            <w:r w:rsidRPr="00BC7DF3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AC518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</w:t>
            </w:r>
            <w:r w:rsidRPr="00BC7DF3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olemeal pitta bread</w:t>
            </w:r>
            <w:r w:rsidRPr="00BC7DF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BC7DF3">
              <w:rPr>
                <w:rFonts w:ascii="Arial" w:hAnsi="Arial" w:cs="Arial"/>
                <w:b/>
                <w:color w:val="0070C0"/>
                <w:sz w:val="19"/>
                <w:szCs w:val="19"/>
              </w:rPr>
              <w:t>cheese</w:t>
            </w:r>
            <w:r w:rsidRPr="00BC7DF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,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BC7DF3">
              <w:rPr>
                <w:rFonts w:ascii="Arial" w:hAnsi="Arial" w:cs="Arial"/>
                <w:b/>
                <w:color w:val="00B050"/>
                <w:sz w:val="19"/>
                <w:szCs w:val="19"/>
              </w:rPr>
              <w:t>sweetcorn and peppers</w:t>
            </w:r>
            <w:r w:rsidRPr="00AC518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)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AC518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with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BC7DF3">
              <w:rPr>
                <w:rFonts w:ascii="Arial" w:hAnsi="Arial" w:cs="Arial"/>
                <w:b/>
                <w:color w:val="C00000"/>
                <w:sz w:val="19"/>
                <w:szCs w:val="19"/>
              </w:rPr>
              <w:t>hummus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, 5, 7)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3816A0" w:rsidRPr="00400B6D" w:rsidRDefault="003816A0" w:rsidP="0076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E97BD8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V) </w:t>
            </w: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olemeal 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sesame seed </w:t>
            </w: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roll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400B6D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egg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watercress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carrot sticks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>cucumber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sticks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, 4, 12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816A0" w:rsidRPr="00400B6D" w:rsidRDefault="003816A0" w:rsidP="0076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E97BD8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V) </w:t>
            </w:r>
            <w:r w:rsidRPr="00CD509C">
              <w:rPr>
                <w:rFonts w:ascii="Arial" w:hAnsi="Arial" w:cs="Arial"/>
                <w:b/>
                <w:color w:val="C00000"/>
                <w:sz w:val="19"/>
                <w:szCs w:val="19"/>
              </w:rPr>
              <w:t>Tempeh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pepper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tomato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kebabs with </w:t>
            </w: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new potatoes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13)</w:t>
            </w:r>
          </w:p>
        </w:tc>
        <w:tc>
          <w:tcPr>
            <w:tcW w:w="2950" w:type="dxa"/>
            <w:shd w:val="clear" w:color="auto" w:fill="BDD6EE" w:themeFill="accent1" w:themeFillTint="66"/>
          </w:tcPr>
          <w:p w:rsidR="003816A0" w:rsidRPr="00400B6D" w:rsidRDefault="003816A0" w:rsidP="00956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E97BD8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V) </w:t>
            </w:r>
            <w:r w:rsidRPr="00B21418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Black bean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vegetable 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ite e</w:t>
            </w: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nchiladas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(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peppers, onion, baby sweetcorn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)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)</w:t>
            </w:r>
          </w:p>
        </w:tc>
      </w:tr>
      <w:tr w:rsidR="00301B63" w:rsidTr="00767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301B63" w:rsidRPr="0021791E" w:rsidRDefault="00301B63" w:rsidP="00767F4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301B63" w:rsidRPr="00400B6D" w:rsidRDefault="00301B63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Pudding:</w:t>
            </w:r>
          </w:p>
          <w:p w:rsidR="00301B63" w:rsidRPr="00400B6D" w:rsidRDefault="00301B63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Greek yoghurt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with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sliced peaches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 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301B63" w:rsidRPr="00400B6D" w:rsidRDefault="00301B63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Pudding:</w:t>
            </w:r>
          </w:p>
          <w:p w:rsidR="00301B63" w:rsidRPr="00400B6D" w:rsidRDefault="00301B63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Banana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sliced grapes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301B63" w:rsidRPr="00400B6D" w:rsidRDefault="00301B63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Pudding:</w:t>
            </w:r>
          </w:p>
          <w:p w:rsidR="00301B63" w:rsidRPr="00400B6D" w:rsidRDefault="00301B63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Sliced mango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01B63" w:rsidRPr="00400B6D" w:rsidRDefault="00301B63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Pudding:</w:t>
            </w:r>
          </w:p>
          <w:p w:rsidR="00301B63" w:rsidRDefault="00301B63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Seasonal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fruit salad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pineapple, raspberry, blueberries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)</w:t>
            </w:r>
          </w:p>
          <w:p w:rsidR="00373429" w:rsidRPr="00400B6D" w:rsidRDefault="00373429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50" w:type="dxa"/>
            <w:shd w:val="clear" w:color="auto" w:fill="BDD6EE" w:themeFill="accent1" w:themeFillTint="66"/>
          </w:tcPr>
          <w:p w:rsidR="00301B63" w:rsidRPr="00400B6D" w:rsidRDefault="00301B63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Pudding:</w:t>
            </w:r>
          </w:p>
          <w:p w:rsidR="00301B63" w:rsidRPr="00400B6D" w:rsidRDefault="00301B63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>Plain Greek yoghurt</w:t>
            </w:r>
          </w:p>
          <w:p w:rsidR="00301B63" w:rsidRPr="00400B6D" w:rsidRDefault="00301B63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pineapple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</w:tr>
    </w:tbl>
    <w:p w:rsidR="00A36E5C" w:rsidRPr="000E01AE" w:rsidRDefault="00301B63">
      <w:pPr>
        <w:rPr>
          <w:rFonts w:ascii="Arial" w:hAnsi="Arial" w:cs="Arial"/>
          <w:b/>
          <w:color w:val="44546A" w:themeColor="text2"/>
          <w:sz w:val="20"/>
        </w:rPr>
      </w:pPr>
      <w:r w:rsidRPr="00453F42">
        <w:rPr>
          <w:rFonts w:ascii="Arial" w:hAnsi="Arial" w:cs="Arial"/>
          <w:b/>
          <w:noProof/>
          <w:color w:val="44546A" w:themeColor="text2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50613FE" wp14:editId="2539BFF5">
                <wp:simplePos x="0" y="0"/>
                <wp:positionH relativeFrom="margin">
                  <wp:posOffset>6673755</wp:posOffset>
                </wp:positionH>
                <wp:positionV relativeFrom="paragraph">
                  <wp:posOffset>130365</wp:posOffset>
                </wp:positionV>
                <wp:extent cx="2838450" cy="1132764"/>
                <wp:effectExtent l="0" t="0" r="19050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132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F49" w:rsidRDefault="00767F49" w:rsidP="000E01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u w:val="single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highlight w:val="yellow"/>
                                <w:u w:val="single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u w:val="single"/>
                              </w:rPr>
                              <w:t xml:space="preserve"> Recipes </w:t>
                            </w:r>
                          </w:p>
                          <w:p w:rsidR="00767F49" w:rsidRPr="00BC7DF3" w:rsidRDefault="00767F49" w:rsidP="000E01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767F49" w:rsidRDefault="000733D4" w:rsidP="000E01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hyperlink r:id="rId9" w:history="1">
                              <w:r w:rsidR="00767F49" w:rsidRPr="000E01AE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Eggy Bread with avocado fingers</w:t>
                              </w:r>
                            </w:hyperlink>
                          </w:p>
                          <w:p w:rsidR="00767F49" w:rsidRDefault="000733D4" w:rsidP="000E01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hyperlink r:id="rId10" w:history="1">
                              <w:r w:rsidR="00767F49" w:rsidRPr="000E01AE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Carrot Overnight Oats</w:t>
                              </w:r>
                            </w:hyperlink>
                          </w:p>
                          <w:p w:rsidR="00767F49" w:rsidRDefault="000733D4" w:rsidP="000E01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hyperlink r:id="rId11" w:history="1">
                              <w:r w:rsidR="00767F49" w:rsidRPr="00AC518B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Fruity Rainbow Flapjack</w:t>
                              </w:r>
                            </w:hyperlink>
                          </w:p>
                          <w:p w:rsidR="00767F49" w:rsidRDefault="000733D4" w:rsidP="000E01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hyperlink r:id="rId12" w:history="1">
                              <w:r w:rsidR="00767F49" w:rsidRPr="00AC518B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Raisin Scones</w:t>
                              </w:r>
                            </w:hyperlink>
                          </w:p>
                          <w:p w:rsidR="00767F49" w:rsidRDefault="000733D4" w:rsidP="000E01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hyperlink r:id="rId13" w:history="1">
                              <w:r w:rsidR="00767F49" w:rsidRPr="00BC7DF3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Vegetable Pizza</w:t>
                              </w:r>
                            </w:hyperlink>
                          </w:p>
                          <w:p w:rsidR="00767F49" w:rsidRPr="000E01AE" w:rsidRDefault="00767F49" w:rsidP="00AC518B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</w:p>
                          <w:p w:rsidR="00767F49" w:rsidRPr="000E01AE" w:rsidRDefault="00767F49" w:rsidP="000E01A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13FE" id="_x0000_s1027" type="#_x0000_t202" style="position:absolute;margin-left:525.5pt;margin-top:10.25pt;width:223.5pt;height:89.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" strokecolor="#44546a [3215]" strokeweight="1.5pt">
                <v:textbox>
                  <w:txbxContent>
                    <w:p w:rsidR="00767F49" w:rsidRDefault="00767F49" w:rsidP="000E01A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  <w:u w:val="single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  <w:highlight w:val="yellow"/>
                          <w:u w:val="single"/>
                        </w:rPr>
                        <w:t>*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  <w:u w:val="single"/>
                        </w:rPr>
                        <w:t xml:space="preserve"> Recipes </w:t>
                      </w:r>
                    </w:p>
                    <w:p w:rsidR="00767F49" w:rsidRPr="00BC7DF3" w:rsidRDefault="00767F49" w:rsidP="000E01A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8"/>
                          <w:szCs w:val="8"/>
                          <w:u w:val="single"/>
                        </w:rPr>
                      </w:pPr>
                    </w:p>
                    <w:p w:rsidR="00767F49" w:rsidRDefault="00767F49" w:rsidP="000E01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hyperlink r:id="rId14" w:history="1">
                        <w:r w:rsidRPr="000E01AE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Eggy Bread with avocado fingers</w:t>
                        </w:r>
                      </w:hyperlink>
                    </w:p>
                    <w:p w:rsidR="00767F49" w:rsidRDefault="00767F49" w:rsidP="000E01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hyperlink r:id="rId15" w:history="1">
                        <w:r w:rsidRPr="000E01AE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Carrot Overnight Oats</w:t>
                        </w:r>
                      </w:hyperlink>
                    </w:p>
                    <w:p w:rsidR="00767F49" w:rsidRDefault="00767F49" w:rsidP="000E01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hyperlink r:id="rId16" w:history="1">
                        <w:r w:rsidRPr="00AC518B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Fruity Rainbow Flapjack</w:t>
                        </w:r>
                      </w:hyperlink>
                    </w:p>
                    <w:p w:rsidR="00767F49" w:rsidRDefault="00767F49" w:rsidP="000E01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hyperlink r:id="rId17" w:history="1">
                        <w:r w:rsidRPr="00AC518B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Raisin Scones</w:t>
                        </w:r>
                      </w:hyperlink>
                    </w:p>
                    <w:p w:rsidR="00767F49" w:rsidRDefault="00767F49" w:rsidP="000E01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hyperlink r:id="rId18" w:history="1">
                        <w:r w:rsidRPr="00BC7DF3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Vegetable Pizza</w:t>
                        </w:r>
                      </w:hyperlink>
                    </w:p>
                    <w:p w:rsidR="00767F49" w:rsidRPr="000E01AE" w:rsidRDefault="00767F49" w:rsidP="00AC518B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</w:p>
                    <w:p w:rsidR="00767F49" w:rsidRPr="000E01AE" w:rsidRDefault="00767F49" w:rsidP="000E01AE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25C" w:rsidRPr="00453F42">
        <w:rPr>
          <w:rFonts w:ascii="Arial" w:hAnsi="Arial" w:cs="Arial"/>
          <w:b/>
          <w:noProof/>
          <w:color w:val="44546A" w:themeColor="text2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33FDDE8" wp14:editId="5430EADE">
                <wp:simplePos x="0" y="0"/>
                <wp:positionH relativeFrom="margin">
                  <wp:posOffset>-511791</wp:posOffset>
                </wp:positionH>
                <wp:positionV relativeFrom="paragraph">
                  <wp:posOffset>123541</wp:posOffset>
                </wp:positionV>
                <wp:extent cx="2352675" cy="1130774"/>
                <wp:effectExtent l="0" t="0" r="28575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1307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F49" w:rsidRPr="000E01AE" w:rsidRDefault="00767F49" w:rsidP="00BC7DF3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</w:p>
                          <w:p w:rsidR="00767F49" w:rsidRPr="000E01AE" w:rsidRDefault="00767F49" w:rsidP="00BC7DF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DDE8" id="_x0000_s1028" type="#_x0000_t202" style="position:absolute;margin-left:-40.3pt;margin-top:9.75pt;width:185.25pt;height:89.0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" filled="f" strokecolor="#44546a [3215]" strokeweight="1.5pt">
                <v:textbox>
                  <w:txbxContent>
                    <w:p w:rsidR="00767F49" w:rsidRPr="000E01AE" w:rsidRDefault="00767F49" w:rsidP="00BC7DF3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</w:p>
                    <w:p w:rsidR="00767F49" w:rsidRPr="000E01AE" w:rsidRDefault="00767F49" w:rsidP="00BC7DF3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0C3" w:rsidRPr="00453F42">
        <w:rPr>
          <w:rFonts w:ascii="Arial" w:hAnsi="Arial" w:cs="Arial"/>
          <w:b/>
          <w:noProof/>
          <w:color w:val="44546A" w:themeColor="text2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margin">
                  <wp:posOffset>2000250</wp:posOffset>
                </wp:positionH>
                <wp:positionV relativeFrom="paragraph">
                  <wp:posOffset>133350</wp:posOffset>
                </wp:positionV>
                <wp:extent cx="4514850" cy="11239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F49" w:rsidRDefault="00767F49" w:rsidP="00453F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u w:val="single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u w:val="single"/>
                              </w:rPr>
                              <w:t>Allergens</w:t>
                            </w:r>
                          </w:p>
                          <w:p w:rsidR="00767F49" w:rsidRPr="00BC7DF3" w:rsidRDefault="00767F49" w:rsidP="00453F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767F49" w:rsidRPr="000E01AE" w:rsidRDefault="00767F49" w:rsidP="00453F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1- Celer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2- Cereals that contain glute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3- Crustaceans</w:t>
                            </w:r>
                          </w:p>
                          <w:p w:rsidR="00767F49" w:rsidRPr="000E01AE" w:rsidRDefault="00767F49" w:rsidP="00453F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4- Egg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 xml:space="preserve">5- Fish </w:t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 xml:space="preserve">6- Lupin </w:t>
                            </w:r>
                          </w:p>
                          <w:p w:rsidR="00767F49" w:rsidRPr="000E01AE" w:rsidRDefault="00767F49" w:rsidP="00453F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7- Mil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8- Molluscs</w:t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  <w:t>9- Mustard</w:t>
                            </w:r>
                          </w:p>
                          <w:p w:rsidR="00767F49" w:rsidRPr="000E01AE" w:rsidRDefault="00767F49" w:rsidP="00453F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10- Tree nut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11- Peanuts</w:t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  <w:t>12- Sesame seeds</w:t>
                            </w:r>
                          </w:p>
                          <w:p w:rsidR="00767F49" w:rsidRPr="000E01AE" w:rsidRDefault="00767F49" w:rsidP="00453F42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13- Soybean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14- Sulphur dioxide and sulphites</w:t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7.5pt;margin-top:10.5pt;width:355.5pt;height:88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" strokecolor="#44546a [3215]" strokeweight="1.5pt">
                <v:textbox>
                  <w:txbxContent>
                    <w:p w:rsidR="00767F49" w:rsidRDefault="00767F49" w:rsidP="00453F4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  <w:u w:val="single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  <w:u w:val="single"/>
                        </w:rPr>
                        <w:t>Allergens</w:t>
                      </w:r>
                    </w:p>
                    <w:p w:rsidR="00767F49" w:rsidRPr="00BC7DF3" w:rsidRDefault="00767F49" w:rsidP="00453F4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8"/>
                          <w:szCs w:val="8"/>
                          <w:u w:val="single"/>
                        </w:rPr>
                      </w:pPr>
                    </w:p>
                    <w:p w:rsidR="00767F49" w:rsidRPr="000E01AE" w:rsidRDefault="00767F49" w:rsidP="00453F4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1- Celery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2- Cereals that contain gluten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3- Crustaceans</w:t>
                      </w:r>
                    </w:p>
                    <w:p w:rsidR="00767F49" w:rsidRPr="000E01AE" w:rsidRDefault="00767F49" w:rsidP="00453F4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4- Eggs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 xml:space="preserve">5- Fish </w:t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 xml:space="preserve">6- Lupin </w:t>
                      </w:r>
                    </w:p>
                    <w:p w:rsidR="00767F49" w:rsidRPr="000E01AE" w:rsidRDefault="00767F49" w:rsidP="00453F4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7- Milk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8- Molluscs</w:t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  <w:t>9- Mustard</w:t>
                      </w:r>
                    </w:p>
                    <w:p w:rsidR="00767F49" w:rsidRPr="000E01AE" w:rsidRDefault="00767F49" w:rsidP="00453F4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10- Tree nuts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11- Peanuts</w:t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  <w:t>12- Sesame seeds</w:t>
                      </w:r>
                    </w:p>
                    <w:p w:rsidR="00767F49" w:rsidRPr="000E01AE" w:rsidRDefault="00767F49" w:rsidP="00453F42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13- Soybeans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14- Sulphur dioxide and sulphites</w:t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1AE" w:rsidRPr="000E01AE">
        <w:rPr>
          <w:rFonts w:ascii="Arial" w:hAnsi="Arial" w:cs="Arial"/>
          <w:b/>
          <w:noProof/>
          <w:color w:val="44546A" w:themeColor="text2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07241</wp:posOffset>
                </wp:positionV>
                <wp:extent cx="20002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89617" id="Rectangle 1" o:spid="_x0000_s1026" style="position:absolute;margin-left:-20.25pt;margin-top:16.3pt;width:15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" fillcolor="#ed7d31 [3205]" strokecolor="#ed7d31 [3205]" strokeweight="1pt"/>
            </w:pict>
          </mc:Fallback>
        </mc:AlternateContent>
      </w:r>
    </w:p>
    <w:p w:rsidR="00767F49" w:rsidRPr="000E01AE" w:rsidRDefault="000E01AE">
      <w:pPr>
        <w:rPr>
          <w:rFonts w:ascii="Arial" w:hAnsi="Arial" w:cs="Arial"/>
          <w:b/>
          <w:color w:val="44546A" w:themeColor="text2"/>
          <w:sz w:val="20"/>
        </w:rPr>
      </w:pPr>
      <w:r w:rsidRPr="000E01AE">
        <w:rPr>
          <w:rFonts w:ascii="Arial" w:hAnsi="Arial" w:cs="Arial"/>
          <w:b/>
          <w:noProof/>
          <w:color w:val="44546A" w:themeColor="text2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CF3B1" wp14:editId="614D8007">
                <wp:simplePos x="0" y="0"/>
                <wp:positionH relativeFrom="leftMargin">
                  <wp:posOffset>653638</wp:posOffset>
                </wp:positionH>
                <wp:positionV relativeFrom="paragraph">
                  <wp:posOffset>217706</wp:posOffset>
                </wp:positionV>
                <wp:extent cx="20002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DACAC" id="Rectangle 2" o:spid="_x0000_s1026" style="position:absolute;margin-left:51.45pt;margin-top:17.15pt;width:15.75pt;height:14.25pt;z-index:2516613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" fillcolor="#00b050" strokecolor="#00b050" strokeweight="1pt">
                <w10:wrap anchorx="margin"/>
              </v:rect>
            </w:pict>
          </mc:Fallback>
        </mc:AlternateContent>
      </w:r>
      <w:r w:rsidR="00186E2E" w:rsidRPr="000E01AE">
        <w:rPr>
          <w:rFonts w:ascii="Arial" w:hAnsi="Arial" w:cs="Arial"/>
          <w:b/>
          <w:color w:val="44546A" w:themeColor="text2"/>
          <w:sz w:val="20"/>
        </w:rPr>
        <w:t>=Starchy foods</w:t>
      </w:r>
    </w:p>
    <w:p w:rsidR="00186E2E" w:rsidRPr="000E01AE" w:rsidRDefault="000733D4">
      <w:pPr>
        <w:rPr>
          <w:rFonts w:ascii="Arial" w:hAnsi="Arial" w:cs="Arial"/>
          <w:b/>
          <w:color w:val="44546A" w:themeColor="text2"/>
          <w:sz w:val="20"/>
        </w:rPr>
      </w:pPr>
      <w:r w:rsidRPr="000E01AE">
        <w:rPr>
          <w:rFonts w:ascii="Arial" w:hAnsi="Arial" w:cs="Arial"/>
          <w:b/>
          <w:noProof/>
          <w:color w:val="44546A" w:themeColor="text2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0CDB8" wp14:editId="73D0CF0D">
                <wp:simplePos x="0" y="0"/>
                <wp:positionH relativeFrom="leftMargin">
                  <wp:posOffset>663115</wp:posOffset>
                </wp:positionH>
                <wp:positionV relativeFrom="paragraph">
                  <wp:posOffset>229625</wp:posOffset>
                </wp:positionV>
                <wp:extent cx="200025" cy="180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F1519" id="Rectangle 4" o:spid="_x0000_s1026" style="position:absolute;margin-left:52.2pt;margin-top:18.1pt;width:15.75pt;height:14.25pt;z-index:2516654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" fillcolor="#c00000" strokecolor="#c00000" strokeweight="1pt">
                <w10:wrap anchorx="margin"/>
              </v:rect>
            </w:pict>
          </mc:Fallback>
        </mc:AlternateContent>
      </w:r>
      <w:r w:rsidR="00186E2E" w:rsidRPr="000E01AE">
        <w:rPr>
          <w:rFonts w:ascii="Arial" w:hAnsi="Arial" w:cs="Arial"/>
          <w:b/>
          <w:color w:val="44546A" w:themeColor="text2"/>
          <w:sz w:val="20"/>
        </w:rPr>
        <w:t>=Fruits and vegetables</w:t>
      </w:r>
    </w:p>
    <w:p w:rsidR="00186E2E" w:rsidRDefault="000733D4">
      <w:pPr>
        <w:rPr>
          <w:rFonts w:ascii="Arial" w:hAnsi="Arial" w:cs="Arial"/>
          <w:b/>
          <w:color w:val="44546A" w:themeColor="text2"/>
          <w:sz w:val="20"/>
        </w:rPr>
      </w:pPr>
      <w:r w:rsidRPr="000E01AE">
        <w:rPr>
          <w:rFonts w:ascii="Arial" w:hAnsi="Arial" w:cs="Arial"/>
          <w:b/>
          <w:noProof/>
          <w:color w:val="44546A" w:themeColor="text2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61589" wp14:editId="2184F858">
                <wp:simplePos x="0" y="0"/>
                <wp:positionH relativeFrom="leftMargin">
                  <wp:posOffset>653415</wp:posOffset>
                </wp:positionH>
                <wp:positionV relativeFrom="paragraph">
                  <wp:posOffset>248334</wp:posOffset>
                </wp:positionV>
                <wp:extent cx="20002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DAD5D" id="Rectangle 3" o:spid="_x0000_s1026" style="position:absolute;margin-left:51.45pt;margin-top:19.55pt;width:15.75pt;height:14.25pt;z-index:2516633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" fillcolor="#0070c0" strokecolor="#0070c0" strokeweight="1pt">
                <w10:wrap anchorx="margin"/>
              </v:rect>
            </w:pict>
          </mc:Fallback>
        </mc:AlternateContent>
      </w:r>
      <w:r w:rsidR="00186E2E" w:rsidRPr="000E01AE">
        <w:rPr>
          <w:rFonts w:ascii="Arial" w:hAnsi="Arial" w:cs="Arial"/>
          <w:b/>
          <w:color w:val="44546A" w:themeColor="text2"/>
          <w:sz w:val="20"/>
        </w:rPr>
        <w:t>=Protein foods</w:t>
      </w:r>
    </w:p>
    <w:p w:rsidR="00186E2E" w:rsidRDefault="00186E2E">
      <w:pPr>
        <w:rPr>
          <w:rFonts w:ascii="Arial" w:hAnsi="Arial" w:cs="Arial"/>
          <w:b/>
          <w:color w:val="44546A" w:themeColor="text2"/>
          <w:sz w:val="20"/>
        </w:rPr>
      </w:pPr>
      <w:r w:rsidRPr="000E01AE">
        <w:rPr>
          <w:rFonts w:ascii="Arial" w:hAnsi="Arial" w:cs="Arial"/>
          <w:b/>
          <w:color w:val="44546A" w:themeColor="text2"/>
          <w:sz w:val="20"/>
        </w:rPr>
        <w:t>=Milk and dairy alternatives</w:t>
      </w:r>
    </w:p>
    <w:p w:rsidR="003816A0" w:rsidRDefault="003816A0">
      <w:pPr>
        <w:rPr>
          <w:rFonts w:ascii="Arial" w:hAnsi="Arial" w:cs="Arial"/>
          <w:b/>
          <w:color w:val="44546A" w:themeColor="text2"/>
          <w:sz w:val="20"/>
        </w:rPr>
      </w:pPr>
    </w:p>
    <w:p w:rsidR="003816A0" w:rsidRDefault="003816A0">
      <w:pPr>
        <w:rPr>
          <w:rFonts w:ascii="Arial" w:hAnsi="Arial" w:cs="Arial"/>
          <w:b/>
          <w:color w:val="44546A" w:themeColor="text2"/>
          <w:sz w:val="20"/>
        </w:rPr>
      </w:pPr>
    </w:p>
    <w:p w:rsidR="003816A0" w:rsidRDefault="003816A0">
      <w:pPr>
        <w:rPr>
          <w:rFonts w:ascii="Arial" w:hAnsi="Arial" w:cs="Arial"/>
          <w:b/>
          <w:color w:val="44546A" w:themeColor="text2"/>
          <w:sz w:val="20"/>
        </w:rPr>
      </w:pPr>
      <w:bookmarkStart w:id="0" w:name="_GoBack"/>
      <w:bookmarkEnd w:id="0"/>
    </w:p>
    <w:tbl>
      <w:tblPr>
        <w:tblStyle w:val="GridTable5Dark-Accent5"/>
        <w:tblW w:w="15850" w:type="dxa"/>
        <w:tblInd w:w="-856" w:type="dxa"/>
        <w:tblLook w:val="04A0" w:firstRow="1" w:lastRow="0" w:firstColumn="1" w:lastColumn="0" w:noHBand="0" w:noVBand="1"/>
      </w:tblPr>
      <w:tblGrid>
        <w:gridCol w:w="1418"/>
        <w:gridCol w:w="2977"/>
        <w:gridCol w:w="3119"/>
        <w:gridCol w:w="2551"/>
        <w:gridCol w:w="2835"/>
        <w:gridCol w:w="2950"/>
      </w:tblGrid>
      <w:tr w:rsidR="00176189" w:rsidTr="007B1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176189" w:rsidRPr="00301B63" w:rsidRDefault="00176189" w:rsidP="00767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Week 2</w:t>
            </w:r>
          </w:p>
        </w:tc>
        <w:tc>
          <w:tcPr>
            <w:tcW w:w="2977" w:type="dxa"/>
          </w:tcPr>
          <w:p w:rsidR="00176189" w:rsidRPr="003C4E41" w:rsidRDefault="00176189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Monday</w:t>
            </w:r>
          </w:p>
        </w:tc>
        <w:tc>
          <w:tcPr>
            <w:tcW w:w="3119" w:type="dxa"/>
          </w:tcPr>
          <w:p w:rsidR="00176189" w:rsidRPr="003C4E41" w:rsidRDefault="00176189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Tuesday</w:t>
            </w:r>
          </w:p>
        </w:tc>
        <w:tc>
          <w:tcPr>
            <w:tcW w:w="2551" w:type="dxa"/>
          </w:tcPr>
          <w:p w:rsidR="00176189" w:rsidRPr="003C4E41" w:rsidRDefault="00176189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Wednesday</w:t>
            </w:r>
          </w:p>
        </w:tc>
        <w:tc>
          <w:tcPr>
            <w:tcW w:w="2835" w:type="dxa"/>
          </w:tcPr>
          <w:p w:rsidR="00176189" w:rsidRPr="003C4E41" w:rsidRDefault="00176189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Thursday</w:t>
            </w:r>
          </w:p>
        </w:tc>
        <w:tc>
          <w:tcPr>
            <w:tcW w:w="2950" w:type="dxa"/>
          </w:tcPr>
          <w:p w:rsidR="00176189" w:rsidRPr="003C4E41" w:rsidRDefault="00176189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Friday</w:t>
            </w:r>
          </w:p>
        </w:tc>
      </w:tr>
      <w:tr w:rsidR="00176189" w:rsidTr="007B1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176189" w:rsidRPr="0021791E" w:rsidRDefault="00176189" w:rsidP="00767F49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Breakfast</w:t>
            </w:r>
          </w:p>
          <w:p w:rsidR="00176189" w:rsidRPr="0021791E" w:rsidRDefault="00176189" w:rsidP="00767F49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(8-8:30am)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854296" w:rsidRPr="00D654CC" w:rsidRDefault="00854296" w:rsidP="00D65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E0068F">
              <w:rPr>
                <w:rFonts w:ascii="Arial" w:hAnsi="Arial" w:cs="Arial"/>
                <w:b/>
                <w:color w:val="00B050"/>
                <w:sz w:val="19"/>
                <w:szCs w:val="19"/>
              </w:rPr>
              <w:t>Berry</w:t>
            </w:r>
            <w:r w:rsidRPr="00D654C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767F49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overnight oats</w:t>
            </w:r>
            <w:r w:rsidR="00BC5FB6" w:rsidRPr="00767F49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="00BC5FB6" w:rsidRPr="00BC5FB6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 w:rsidRPr="00D654C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made with </w:t>
            </w:r>
            <w:r w:rsidR="005E60C3" w:rsidRPr="00E0068F">
              <w:rPr>
                <w:rFonts w:ascii="Arial" w:hAnsi="Arial" w:cs="Arial"/>
                <w:b/>
                <w:color w:val="00B050"/>
                <w:sz w:val="19"/>
                <w:szCs w:val="19"/>
              </w:rPr>
              <w:t>raspberries</w:t>
            </w:r>
            <w:r w:rsidR="005E60C3" w:rsidRPr="00E0068F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,</w:t>
            </w:r>
            <w:r w:rsidR="005E60C3" w:rsidRPr="00E006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Pr="00E0068F">
              <w:rPr>
                <w:rFonts w:ascii="Arial" w:hAnsi="Arial" w:cs="Arial"/>
                <w:b/>
                <w:color w:val="00B050"/>
                <w:sz w:val="19"/>
                <w:szCs w:val="19"/>
              </w:rPr>
              <w:t>blueberries</w:t>
            </w:r>
            <w:r w:rsidR="00D654CC" w:rsidRPr="00D654C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="00D654CC"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>milk</w:t>
            </w:r>
            <w:r w:rsidR="00D654CC" w:rsidRPr="00D654C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</w:t>
            </w:r>
            <w:r w:rsidR="00D654CC"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natural yoghurt</w:t>
            </w:r>
            <w:r w:rsidR="005E60C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5E60C3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)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D654CC" w:rsidRPr="00400B6D" w:rsidRDefault="00D654CC" w:rsidP="00D65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Shredded wheat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strawberries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blackberries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>milk</w:t>
            </w: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)</w:t>
            </w:r>
          </w:p>
          <w:p w:rsidR="00176189" w:rsidRPr="007E6561" w:rsidRDefault="00176189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ED7D31" w:themeColor="accent2"/>
                <w:sz w:val="8"/>
                <w:szCs w:val="19"/>
              </w:rPr>
            </w:pPr>
          </w:p>
        </w:tc>
        <w:tc>
          <w:tcPr>
            <w:tcW w:w="2551" w:type="dxa"/>
            <w:shd w:val="clear" w:color="auto" w:fill="BDD6EE" w:themeFill="accent1" w:themeFillTint="66"/>
          </w:tcPr>
          <w:p w:rsidR="00BC5FB6" w:rsidRDefault="00D654CC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>Cheesy</w:t>
            </w:r>
            <w:r w:rsidRPr="00D654C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E0068F">
              <w:rPr>
                <w:rFonts w:ascii="Arial" w:hAnsi="Arial" w:cs="Arial"/>
                <w:b/>
                <w:color w:val="00B050"/>
                <w:sz w:val="19"/>
                <w:szCs w:val="19"/>
              </w:rPr>
              <w:t>courgette</w:t>
            </w:r>
            <w:r w:rsidRPr="00D654C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E0068F">
              <w:rPr>
                <w:rFonts w:ascii="Arial" w:hAnsi="Arial" w:cs="Arial"/>
                <w:b/>
                <w:color w:val="00B050"/>
                <w:sz w:val="19"/>
                <w:szCs w:val="19"/>
              </w:rPr>
              <w:t>sweetcorn</w:t>
            </w:r>
            <w:r w:rsidRPr="00D654C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767F49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pancakes</w:t>
            </w:r>
            <w:r w:rsidR="00BC5FB6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BC5FB6" w:rsidRPr="00BC5FB6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 w:rsidR="00C71A7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(made with </w:t>
            </w:r>
            <w:r w:rsidR="00C71A73"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>egg</w:t>
            </w:r>
            <w:r w:rsidR="00C71A7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)</w:t>
            </w:r>
            <w:r w:rsidRPr="00D654C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5E60C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</w:p>
          <w:p w:rsidR="00176189" w:rsidRPr="00D654CC" w:rsidRDefault="005E60C3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</w:t>
            </w:r>
            <w:r w:rsidR="00BC5FB6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4,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 xml:space="preserve"> 7)</w:t>
            </w:r>
          </w:p>
          <w:p w:rsidR="00D654CC" w:rsidRPr="00D654CC" w:rsidRDefault="00D654CC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  <w:p w:rsidR="00D654CC" w:rsidRPr="00400B6D" w:rsidRDefault="00D654CC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006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Plum slices </w:t>
            </w:r>
            <w:r w:rsidRPr="00D654C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>milk</w:t>
            </w:r>
            <w:r w:rsidR="005E60C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5E60C3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5E60C3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654CC" w:rsidRPr="00400B6D" w:rsidRDefault="00D654CC" w:rsidP="00D65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eat </w:t>
            </w:r>
            <w:proofErr w:type="spellStart"/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bisks</w:t>
            </w:r>
            <w:proofErr w:type="spellEnd"/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milk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sliced banana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)</w:t>
            </w:r>
          </w:p>
          <w:p w:rsidR="00D654CC" w:rsidRPr="00400B6D" w:rsidRDefault="00D654CC" w:rsidP="00D65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  <w:p w:rsidR="00176189" w:rsidRPr="00400B6D" w:rsidRDefault="00176189" w:rsidP="00D65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950" w:type="dxa"/>
            <w:shd w:val="clear" w:color="auto" w:fill="BDD6EE" w:themeFill="accent1" w:themeFillTint="66"/>
          </w:tcPr>
          <w:p w:rsidR="00176189" w:rsidRPr="00D654CC" w:rsidRDefault="00D654CC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D654C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Roasted </w:t>
            </w:r>
            <w:r w:rsidRPr="00E006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tomatoes </w:t>
            </w:r>
            <w:r w:rsidRPr="00D654C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on </w:t>
            </w:r>
            <w:r w:rsidRPr="00767F49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olemeal toast</w:t>
            </w:r>
            <w:r w:rsidR="00BC5FB6" w:rsidRPr="00767F49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="00BC5FB6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</w:t>
            </w:r>
            <w:r w:rsidR="00BC5FB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  <w:p w:rsidR="00D654CC" w:rsidRPr="00D654CC" w:rsidRDefault="00D654CC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  <w:p w:rsidR="00D654CC" w:rsidRPr="00400B6D" w:rsidRDefault="00D654CC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006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Quartered grapes </w:t>
            </w:r>
            <w:r w:rsidRPr="00D654C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>milk</w:t>
            </w:r>
            <w:r w:rsidR="00BC5FB6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BC5FB6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BC5FB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)</w:t>
            </w:r>
          </w:p>
        </w:tc>
      </w:tr>
      <w:tr w:rsidR="00176189" w:rsidTr="007B17B5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176189" w:rsidRPr="0021791E" w:rsidRDefault="00176189" w:rsidP="00767F49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Morning Snack</w:t>
            </w:r>
          </w:p>
          <w:p w:rsidR="00176189" w:rsidRPr="0021791E" w:rsidRDefault="00176189" w:rsidP="00767F49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(10.15am)</w:t>
            </w:r>
          </w:p>
        </w:tc>
        <w:tc>
          <w:tcPr>
            <w:tcW w:w="2977" w:type="dxa"/>
          </w:tcPr>
          <w:p w:rsidR="00176189" w:rsidRPr="00FF0A0B" w:rsidRDefault="00FF0A0B" w:rsidP="00D65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E0068F">
              <w:rPr>
                <w:rFonts w:ascii="Arial" w:hAnsi="Arial" w:cs="Arial"/>
                <w:b/>
                <w:color w:val="00B050"/>
                <w:sz w:val="19"/>
                <w:szCs w:val="19"/>
              </w:rPr>
              <w:t>Sliced melon pieces</w:t>
            </w:r>
          </w:p>
        </w:tc>
        <w:tc>
          <w:tcPr>
            <w:tcW w:w="3119" w:type="dxa"/>
          </w:tcPr>
          <w:p w:rsidR="00176189" w:rsidRPr="00FF0A0B" w:rsidRDefault="00FF0A0B" w:rsidP="00FF0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Cream cheese </w:t>
            </w:r>
            <w:r w:rsidRPr="00FF0A0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E0068F">
              <w:rPr>
                <w:rFonts w:ascii="Arial" w:hAnsi="Arial" w:cs="Arial"/>
                <w:b/>
                <w:color w:val="00B050"/>
                <w:sz w:val="19"/>
                <w:szCs w:val="19"/>
              </w:rPr>
              <w:t>pepper</w:t>
            </w:r>
            <w:r w:rsidRPr="00FF0A0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E0068F">
              <w:rPr>
                <w:rFonts w:ascii="Arial" w:hAnsi="Arial" w:cs="Arial"/>
                <w:b/>
                <w:color w:val="00B050"/>
                <w:sz w:val="19"/>
                <w:szCs w:val="19"/>
              </w:rPr>
              <w:t>cooked carrot sticks</w:t>
            </w:r>
            <w:r w:rsidR="00BC5FB6" w:rsidRPr="00E006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BC5FB6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BC5FB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)</w:t>
            </w:r>
          </w:p>
        </w:tc>
        <w:tc>
          <w:tcPr>
            <w:tcW w:w="2551" w:type="dxa"/>
          </w:tcPr>
          <w:p w:rsidR="00176189" w:rsidRPr="00FF0A0B" w:rsidRDefault="00FF0A0B" w:rsidP="00FF0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FF0A0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Mini</w:t>
            </w:r>
            <w:r w:rsidRPr="00E006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avocado</w:t>
            </w:r>
            <w:r w:rsidRPr="00FF0A0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E0068F">
              <w:rPr>
                <w:rFonts w:ascii="Arial" w:hAnsi="Arial" w:cs="Arial"/>
                <w:b/>
                <w:color w:val="00B050"/>
                <w:sz w:val="19"/>
                <w:szCs w:val="19"/>
              </w:rPr>
              <w:t>tomato salsa</w:t>
            </w:r>
            <w:r w:rsidRPr="00FF0A0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767F49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sandwiches</w:t>
            </w:r>
            <w:r w:rsidR="00061322" w:rsidRPr="00767F49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</w:t>
            </w:r>
            <w:r w:rsidR="00061322" w:rsidRPr="00767F49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olemeal</w:t>
            </w:r>
            <w:r w:rsid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)</w:t>
            </w:r>
            <w:r w:rsidR="00BC5FB6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BC5FB6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</w:t>
            </w:r>
            <w:r w:rsidR="00BC5FB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835" w:type="dxa"/>
          </w:tcPr>
          <w:p w:rsidR="00176189" w:rsidRPr="00FF0A0B" w:rsidRDefault="00C304AB" w:rsidP="00415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767F49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Chapatti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>lentil</w:t>
            </w:r>
            <w:r w:rsidR="00415F8E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pate </w:t>
            </w:r>
            <w:r w:rsidR="00BC5FB6"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 </w:t>
            </w:r>
            <w:r w:rsidR="00415F8E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</w:t>
            </w:r>
            <w:r w:rsidR="00BC5FB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</w:tcPr>
          <w:p w:rsidR="00176189" w:rsidRPr="00FF0A0B" w:rsidRDefault="00FF0A0B" w:rsidP="0076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767F49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Scotch pancakes </w:t>
            </w:r>
            <w:r w:rsidRPr="00FF0A0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banana</w:t>
            </w:r>
            <w:r w:rsidRPr="00FF0A0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strawberries</w:t>
            </w:r>
            <w:r w:rsidR="00BC5FB6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BC5FB6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</w:t>
            </w:r>
            <w:r w:rsidR="00BC5FB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</w:tr>
      <w:tr w:rsidR="003816A0" w:rsidTr="0038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3816A0" w:rsidRPr="0021791E" w:rsidRDefault="003816A0" w:rsidP="00A66D09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Lunch</w:t>
            </w:r>
          </w:p>
          <w:p w:rsidR="003816A0" w:rsidRPr="0021791E" w:rsidRDefault="003816A0" w:rsidP="00A66D09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(12:15pm)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3816A0" w:rsidRPr="00C304AB" w:rsidRDefault="003816A0" w:rsidP="00235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V) </w:t>
            </w:r>
            <w:r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Homemade </w:t>
            </w:r>
            <w:r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mixed </w:t>
            </w:r>
            <w:r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lentil cake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767F49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new potatoe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salad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lettuce, cucumber, radish and spring onion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4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3816A0" w:rsidRPr="00FF0A0B" w:rsidRDefault="003816A0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V) </w:t>
            </w:r>
            <w:r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>Chickpea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spinach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stew </w:t>
            </w:r>
            <w:r w:rsidRPr="00E0068F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(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chopped tomatoes, sweetcorn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B21418">
              <w:rPr>
                <w:rFonts w:ascii="Arial" w:hAnsi="Arial" w:cs="Arial"/>
                <w:b/>
                <w:color w:val="0070C0"/>
                <w:sz w:val="19"/>
                <w:szCs w:val="19"/>
              </w:rPr>
              <w:t>feta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with </w:t>
            </w:r>
            <w:r w:rsidRPr="00767F49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ite roll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)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3816A0" w:rsidRPr="00FF0A0B" w:rsidRDefault="003816A0" w:rsidP="00A6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V) </w:t>
            </w:r>
            <w:r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Kidney bean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vegetable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pilaf (</w:t>
            </w:r>
            <w:r w:rsidRPr="00767F49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ite rice,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tomato, mushroom, pepper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816A0" w:rsidRPr="00061322" w:rsidRDefault="003816A0" w:rsidP="00061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>Tofu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in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tomato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pepper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sauce </w:t>
            </w:r>
            <w:r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767F49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couscous</w:t>
            </w:r>
            <w:r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</w:t>
            </w:r>
          </w:p>
          <w:p w:rsidR="003816A0" w:rsidRPr="00FF0A0B" w:rsidRDefault="003816A0" w:rsidP="00061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green beans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13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  <w:shd w:val="clear" w:color="auto" w:fill="BDD6EE" w:themeFill="accent1" w:themeFillTint="66"/>
          </w:tcPr>
          <w:p w:rsidR="003816A0" w:rsidRPr="00FF0A0B" w:rsidRDefault="003816A0" w:rsidP="00A6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V) </w:t>
            </w:r>
            <w:r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Sweet and sour Quorn chicken piece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35538C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olemeal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7B17B5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rice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pineapple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>,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carrot, pepper, tomato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13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</w:tr>
      <w:tr w:rsidR="00A66D09" w:rsidTr="007B17B5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A66D09" w:rsidRPr="0021791E" w:rsidRDefault="00A66D09" w:rsidP="00A66D0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BDD6EE" w:themeFill="accent1" w:themeFillTint="66"/>
          </w:tcPr>
          <w:p w:rsidR="00A66D09" w:rsidRPr="00FF0A0B" w:rsidRDefault="00A66D09" w:rsidP="00A6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Apple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raspberry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stew</w:t>
            </w:r>
            <w:r w:rsidR="00E0068F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A66D09" w:rsidRPr="00FF0A0B" w:rsidRDefault="00A66D09" w:rsidP="00A6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Homemade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blueberry </w:t>
            </w:r>
            <w:r w:rsidRPr="007B17B5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sponge cakes </w:t>
            </w:r>
            <w:r w:rsidR="00E0068F" w:rsidRPr="00E0068F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 w:rsidR="00E0068F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7B17B5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="007B17B5"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yoghurt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cooking activity)</w:t>
            </w:r>
            <w:r w:rsidR="00BC5FB6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BC5FB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 xml:space="preserve">(2, </w:t>
            </w:r>
            <w:r w:rsidR="00BC5FB6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 xml:space="preserve">4, </w:t>
            </w:r>
            <w:r w:rsidR="00BC5FB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)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A66D09" w:rsidRPr="00FF0A0B" w:rsidRDefault="00A66D09" w:rsidP="00A6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Fruity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frozen yoghurt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pops (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strawberries, raspberries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)</w:t>
            </w:r>
            <w:r w:rsidR="00BC5FB6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BC5FB6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BC5FB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AC78D6" w:rsidRPr="00FF0A0B" w:rsidRDefault="000530A1" w:rsidP="00A6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7B17B5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Rice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>pudding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raisins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apricots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, 14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  <w:shd w:val="clear" w:color="auto" w:fill="BDD6EE" w:themeFill="accent1" w:themeFillTint="66"/>
          </w:tcPr>
          <w:p w:rsidR="000530A1" w:rsidRDefault="000530A1" w:rsidP="00053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Sliced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watermelon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yoghurt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kiwi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)</w:t>
            </w:r>
          </w:p>
          <w:p w:rsidR="00A66D09" w:rsidRPr="00FF0A0B" w:rsidRDefault="00A66D09" w:rsidP="00A6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8"/>
                <w:szCs w:val="19"/>
              </w:rPr>
            </w:pPr>
          </w:p>
        </w:tc>
      </w:tr>
      <w:tr w:rsidR="00A66D09" w:rsidTr="007B1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66D09" w:rsidRPr="0021791E" w:rsidRDefault="00A66D09" w:rsidP="00A66D09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Afternoon Snack</w:t>
            </w:r>
          </w:p>
          <w:p w:rsidR="00A66D09" w:rsidRPr="0021791E" w:rsidRDefault="00A66D09" w:rsidP="00A66D09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0"/>
                <w:szCs w:val="21"/>
              </w:rPr>
              <w:t>(2:15pm)</w:t>
            </w:r>
          </w:p>
        </w:tc>
        <w:tc>
          <w:tcPr>
            <w:tcW w:w="2977" w:type="dxa"/>
          </w:tcPr>
          <w:p w:rsidR="00A66D09" w:rsidRPr="00FF0A0B" w:rsidRDefault="00A66D09" w:rsidP="00415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7B17B5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Breadsticks</w:t>
            </w:r>
            <w:r w:rsidRPr="00FF0A0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>cannellini bean h</w:t>
            </w:r>
            <w:r w:rsidR="00415F8E">
              <w:rPr>
                <w:rFonts w:ascii="Arial" w:hAnsi="Arial" w:cs="Arial"/>
                <w:b/>
                <w:color w:val="C00000"/>
                <w:sz w:val="19"/>
                <w:szCs w:val="19"/>
              </w:rPr>
              <w:t>ummus</w:t>
            </w:r>
            <w:r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 dip </w:t>
            </w:r>
            <w:r w:rsidRPr="00FF0A0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tomato</w:t>
            </w:r>
            <w:r w:rsidRPr="00FF0A0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avocado</w:t>
            </w:r>
            <w:r w:rsidRPr="00FF0A0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edges</w:t>
            </w:r>
            <w:r w:rsidR="00BC5FB6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BC5FB6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</w:t>
            </w:r>
            <w:r w:rsidR="00BC5FB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3119" w:type="dxa"/>
          </w:tcPr>
          <w:p w:rsidR="00A66D09" w:rsidRPr="00FF0A0B" w:rsidRDefault="000530A1" w:rsidP="00053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olemeal crackers</w:t>
            </w:r>
            <w:r w:rsidR="00A66D09" w:rsidRPr="007B17B5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="003816A0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with</w:t>
            </w:r>
            <w:r w:rsidR="00C71A73"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 chickpea</w:t>
            </w:r>
            <w:r w:rsidR="00A66D09"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 pâté </w:t>
            </w:r>
            <w:r w:rsidR="00A66D09" w:rsidRPr="00C71A7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and</w:t>
            </w:r>
            <w:r w:rsidR="00A66D09"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 </w:t>
            </w:r>
            <w:r w:rsidR="00A66D09"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cucumber sticks</w:t>
            </w:r>
            <w:r w:rsidR="00BC5FB6"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BC5FB6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</w:t>
            </w:r>
            <w:r w:rsidR="00415F8E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,5</w:t>
            </w:r>
            <w:r w:rsidR="00BC5FB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551" w:type="dxa"/>
          </w:tcPr>
          <w:p w:rsidR="00A66D09" w:rsidRPr="00FF0A0B" w:rsidRDefault="00A66D09" w:rsidP="00A6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>Yoghurt</w:t>
            </w:r>
            <w:r w:rsidRPr="00FF0A0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chopped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banana</w:t>
            </w:r>
            <w:r w:rsidRPr="00FF0A0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blueberries</w:t>
            </w:r>
            <w:r w:rsidR="00BC5FB6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BC5FB6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BC5FB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)</w:t>
            </w:r>
          </w:p>
        </w:tc>
        <w:tc>
          <w:tcPr>
            <w:tcW w:w="2835" w:type="dxa"/>
          </w:tcPr>
          <w:p w:rsidR="00A66D09" w:rsidRPr="00FF0A0B" w:rsidRDefault="00A66D09" w:rsidP="00A6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7B17B5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Rice cakes, </w:t>
            </w:r>
            <w:r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>mozzarella</w:t>
            </w:r>
            <w:r w:rsidRPr="00FF0A0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slices and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orange segments </w:t>
            </w:r>
            <w:r w:rsidR="00BC5FB6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BC5FB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 xml:space="preserve"> 7)</w:t>
            </w:r>
          </w:p>
        </w:tc>
        <w:tc>
          <w:tcPr>
            <w:tcW w:w="2950" w:type="dxa"/>
          </w:tcPr>
          <w:p w:rsidR="00A66D09" w:rsidRPr="00FF0A0B" w:rsidRDefault="00A66D09" w:rsidP="00A6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7B17B5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Sweet potato wedges </w:t>
            </w:r>
            <w:r w:rsidRPr="00FF0A0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yoghurt dip </w:t>
            </w:r>
            <w:r w:rsidR="00BC5FB6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BC5FB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)</w:t>
            </w:r>
          </w:p>
        </w:tc>
      </w:tr>
      <w:tr w:rsidR="003816A0" w:rsidTr="003816A0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3816A0" w:rsidRPr="0021791E" w:rsidRDefault="003816A0" w:rsidP="00FD2FD9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Tea</w:t>
            </w:r>
          </w:p>
          <w:p w:rsidR="003816A0" w:rsidRPr="0021791E" w:rsidRDefault="003816A0" w:rsidP="00FD2FD9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(4:15pm)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3816A0" w:rsidRPr="00235990" w:rsidRDefault="003816A0" w:rsidP="00B2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C00000"/>
                <w:sz w:val="19"/>
                <w:szCs w:val="19"/>
              </w:rPr>
              <w:t>Kidney bean chilli</w:t>
            </w:r>
            <w:r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 </w:t>
            </w:r>
            <w:r w:rsidRPr="00235990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7B17B5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jacket potato </w:t>
            </w:r>
            <w:r w:rsidRPr="00235990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crème fraiche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aubergine, courgette, pepper, sweetcorn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)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3816A0" w:rsidRPr="00235990" w:rsidRDefault="003816A0" w:rsidP="00FD2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>Mexican bean</w:t>
            </w:r>
            <w:r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 </w:t>
            </w:r>
            <w:r w:rsidRPr="00CD509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</w:t>
            </w:r>
            <w:r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black </w:t>
            </w:r>
            <w:r w:rsidRPr="00CD509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and</w:t>
            </w:r>
            <w:r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 pinto</w:t>
            </w:r>
            <w:r w:rsidRPr="00CD509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)</w:t>
            </w:r>
            <w:r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 </w:t>
            </w:r>
            <w:r w:rsidRPr="00235990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>cheese</w:t>
            </w:r>
            <w:r w:rsidRPr="00235990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956C85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olemeal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7B17B5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rap</w:t>
            </w:r>
            <w:r w:rsidRPr="00235990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,</w:t>
            </w:r>
          </w:p>
          <w:p w:rsidR="003816A0" w:rsidRPr="00BC7DF3" w:rsidRDefault="003816A0" w:rsidP="00DC7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</w:pPr>
            <w:r w:rsidRPr="00235990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pepper</w:t>
            </w:r>
            <w:r w:rsidRPr="00DC770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,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onion </w:t>
            </w:r>
            <w:r w:rsidRPr="00DC770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>mushroom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, 7)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3816A0" w:rsidRPr="00FF0A0B" w:rsidRDefault="003816A0" w:rsidP="0076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V) </w:t>
            </w:r>
            <w:r>
              <w:rPr>
                <w:rFonts w:ascii="Arial" w:hAnsi="Arial" w:cs="Arial"/>
                <w:b/>
                <w:color w:val="C00000"/>
                <w:sz w:val="19"/>
                <w:szCs w:val="19"/>
              </w:rPr>
              <w:t>Tofu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956C85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ite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7B17B5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pasta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salad (</w:t>
            </w:r>
            <w:r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>cream cheese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cucumber, tomato, sweetcorn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,13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816A0" w:rsidRPr="00400B6D" w:rsidRDefault="003816A0" w:rsidP="00956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olemeal p</w:t>
            </w:r>
            <w:r w:rsidRPr="00C71A73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itta bread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>h</w:t>
            </w:r>
            <w:r>
              <w:rPr>
                <w:rFonts w:ascii="Arial" w:hAnsi="Arial" w:cs="Arial"/>
                <w:b/>
                <w:color w:val="C00000"/>
                <w:sz w:val="19"/>
                <w:szCs w:val="19"/>
              </w:rPr>
              <w:t>ummus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>celery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235990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carrot </w:t>
            </w:r>
            <w:r w:rsidRPr="00CD509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and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raisin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salad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  <w:shd w:val="clear" w:color="auto" w:fill="BDD6EE" w:themeFill="accent1" w:themeFillTint="66"/>
          </w:tcPr>
          <w:p w:rsidR="003816A0" w:rsidRPr="00400B6D" w:rsidRDefault="003816A0" w:rsidP="00956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>Falafel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tzatziki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ite p</w:t>
            </w:r>
            <w:r w:rsidRPr="00C71A73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itta finger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cucumber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E0068F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)</w:t>
            </w:r>
          </w:p>
        </w:tc>
      </w:tr>
      <w:tr w:rsidR="00FD2FD9" w:rsidTr="007B1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FD2FD9" w:rsidRPr="0021791E" w:rsidRDefault="00FD2FD9" w:rsidP="00FD2FD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BDD6EE" w:themeFill="accent1" w:themeFillTint="66"/>
          </w:tcPr>
          <w:p w:rsidR="00FD2FD9" w:rsidRPr="00061322" w:rsidRDefault="00061322" w:rsidP="00FD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Pineapple</w:t>
            </w:r>
            <w:r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>Greek yoghurt</w:t>
            </w:r>
            <w:r w:rsidR="00BC5FB6"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BC5FB6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BC5FB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)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FD2FD9" w:rsidRPr="00061322" w:rsidRDefault="00061322" w:rsidP="00FD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Pear slices </w:t>
            </w:r>
            <w:r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with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dates</w:t>
            </w:r>
            <w:r w:rsidR="00BC5FB6"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BC5FB6" w:rsidRPr="00BC5FB6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14)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FD2FD9" w:rsidRPr="00061322" w:rsidRDefault="00956C85" w:rsidP="00956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Berry </w:t>
            </w:r>
            <w:r w:rsidRPr="00956C85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>blueberries, strawberries and blackberries</w:t>
            </w:r>
            <w:r w:rsidRPr="00956C85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)</w:t>
            </w:r>
            <w:r w:rsidR="00061322"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061322"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>compote</w:t>
            </w:r>
            <w:r w:rsidR="00BC5FB6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BC5FB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BC5FB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FD2FD9" w:rsidRPr="00061322" w:rsidRDefault="00061322" w:rsidP="00FD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Sliced apricots </w:t>
            </w:r>
            <w:r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plain yoghurt </w:t>
            </w:r>
            <w:r w:rsidR="00BC5FB6"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BC5FB6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BC5FB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)</w:t>
            </w:r>
          </w:p>
        </w:tc>
        <w:tc>
          <w:tcPr>
            <w:tcW w:w="2950" w:type="dxa"/>
            <w:shd w:val="clear" w:color="auto" w:fill="BDD6EE" w:themeFill="accent1" w:themeFillTint="66"/>
          </w:tcPr>
          <w:p w:rsidR="00FD2FD9" w:rsidRPr="007B17B5" w:rsidRDefault="00061322" w:rsidP="00061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Fruity kebabs </w:t>
            </w:r>
            <w:r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cooking activity) </w:t>
            </w:r>
            <w:r w:rsidRPr="007B17B5">
              <w:rPr>
                <w:rFonts w:ascii="Arial" w:hAnsi="Arial" w:cs="Arial"/>
                <w:b/>
                <w:i/>
                <w:color w:val="44546A" w:themeColor="text2"/>
                <w:sz w:val="19"/>
                <w:szCs w:val="19"/>
              </w:rPr>
              <w:t>*</w:t>
            </w:r>
            <w:r w:rsidR="007B17B5">
              <w:rPr>
                <w:rFonts w:ascii="Arial" w:hAnsi="Arial" w:cs="Arial"/>
                <w:b/>
                <w:i/>
                <w:color w:val="44546A" w:themeColor="text2"/>
                <w:sz w:val="19"/>
                <w:szCs w:val="19"/>
              </w:rPr>
              <w:t xml:space="preserve"> </w:t>
            </w:r>
            <w:r w:rsidRPr="007B17B5">
              <w:rPr>
                <w:rFonts w:ascii="Arial" w:hAnsi="Arial" w:cs="Arial"/>
                <w:b/>
                <w:i/>
                <w:color w:val="44546A" w:themeColor="text2"/>
                <w:sz w:val="18"/>
                <w:szCs w:val="19"/>
              </w:rPr>
              <w:t>Check board at reception to see which season</w:t>
            </w:r>
            <w:r w:rsidR="007B17B5">
              <w:rPr>
                <w:rFonts w:ascii="Arial" w:hAnsi="Arial" w:cs="Arial"/>
                <w:b/>
                <w:i/>
                <w:color w:val="44546A" w:themeColor="text2"/>
                <w:sz w:val="18"/>
                <w:szCs w:val="19"/>
              </w:rPr>
              <w:t>al</w:t>
            </w:r>
            <w:r w:rsidRPr="007B17B5">
              <w:rPr>
                <w:rFonts w:ascii="Arial" w:hAnsi="Arial" w:cs="Arial"/>
                <w:b/>
                <w:i/>
                <w:color w:val="44546A" w:themeColor="text2"/>
                <w:sz w:val="18"/>
                <w:szCs w:val="19"/>
              </w:rPr>
              <w:t xml:space="preserve"> fruit we used</w:t>
            </w:r>
          </w:p>
        </w:tc>
      </w:tr>
    </w:tbl>
    <w:p w:rsidR="005E60C3" w:rsidRPr="000E01AE" w:rsidRDefault="00373429" w:rsidP="005E60C3">
      <w:pPr>
        <w:rPr>
          <w:rFonts w:ascii="Arial" w:hAnsi="Arial" w:cs="Arial"/>
          <w:b/>
          <w:color w:val="44546A" w:themeColor="text2"/>
          <w:sz w:val="20"/>
        </w:rPr>
      </w:pPr>
      <w:r w:rsidRPr="005E60C3">
        <w:rPr>
          <w:rFonts w:ascii="Arial" w:hAnsi="Arial" w:cs="Arial"/>
          <w:b/>
          <w:noProof/>
          <w:color w:val="44546A" w:themeColor="text2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2E35BDF1" wp14:editId="5EC49D17">
                <wp:simplePos x="0" y="0"/>
                <wp:positionH relativeFrom="margin">
                  <wp:posOffset>6600825</wp:posOffset>
                </wp:positionH>
                <wp:positionV relativeFrom="paragraph">
                  <wp:posOffset>129541</wp:posOffset>
                </wp:positionV>
                <wp:extent cx="2898140" cy="1219200"/>
                <wp:effectExtent l="0" t="0" r="1651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14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F49" w:rsidRDefault="00767F49" w:rsidP="005E60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u w:val="single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highlight w:val="yellow"/>
                                <w:u w:val="single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u w:val="single"/>
                              </w:rPr>
                              <w:t xml:space="preserve"> Recipes </w:t>
                            </w:r>
                          </w:p>
                          <w:p w:rsidR="00767F49" w:rsidRPr="00BC7DF3" w:rsidRDefault="00767F49" w:rsidP="005E60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767F49" w:rsidRDefault="000733D4" w:rsidP="00BC5F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hyperlink r:id="rId19" w:history="1">
                              <w:r w:rsidR="00767F49" w:rsidRPr="00BC5FB6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Berry overnight oats</w:t>
                              </w:r>
                            </w:hyperlink>
                          </w:p>
                          <w:p w:rsidR="00767F49" w:rsidRPr="003816A0" w:rsidRDefault="000733D4" w:rsidP="003816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hyperlink r:id="rId20" w:history="1">
                              <w:r w:rsidR="00767F49" w:rsidRPr="00BC5FB6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Cheesy courgette pancakes </w:t>
                              </w:r>
                            </w:hyperlink>
                            <w:r w:rsidR="00767F49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</w:p>
                          <w:p w:rsidR="00767F49" w:rsidRDefault="000733D4" w:rsidP="00A4626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hyperlink r:id="rId21" w:history="1">
                              <w:r w:rsidR="00767F49" w:rsidRPr="00E0068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Chickpea and spinach stew </w:t>
                              </w:r>
                            </w:hyperlink>
                          </w:p>
                          <w:p w:rsidR="00767F49" w:rsidRDefault="000733D4" w:rsidP="00A4626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hyperlink r:id="rId22" w:history="1">
                              <w:r w:rsidR="00767F49" w:rsidRPr="00E0068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Blueberry sponge cakes</w:t>
                              </w:r>
                            </w:hyperlink>
                          </w:p>
                          <w:p w:rsidR="00767F49" w:rsidRPr="00A46267" w:rsidRDefault="000733D4" w:rsidP="00A4626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hyperlink r:id="rId23" w:history="1">
                              <w:r w:rsidR="00767F49" w:rsidRPr="00E0068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Falafel, tzatziki and pitt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5BDF1" id="_x0000_s1030" type="#_x0000_t202" style="position:absolute;margin-left:519.75pt;margin-top:10.2pt;width:228.2pt;height:96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" strokecolor="#44546a" strokeweight="1.5pt">
                <v:textbox>
                  <w:txbxContent>
                    <w:p w:rsidR="00767F49" w:rsidRDefault="00767F49" w:rsidP="005E60C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  <w:u w:val="single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  <w:highlight w:val="yellow"/>
                          <w:u w:val="single"/>
                        </w:rPr>
                        <w:t>*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  <w:u w:val="single"/>
                        </w:rPr>
                        <w:t xml:space="preserve"> Recipes </w:t>
                      </w:r>
                    </w:p>
                    <w:p w:rsidR="00767F49" w:rsidRPr="00BC7DF3" w:rsidRDefault="00767F49" w:rsidP="005E60C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8"/>
                          <w:szCs w:val="8"/>
                          <w:u w:val="single"/>
                        </w:rPr>
                      </w:pPr>
                    </w:p>
                    <w:p w:rsidR="00767F49" w:rsidRDefault="00373429" w:rsidP="00BC5F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hyperlink r:id="rId24" w:history="1">
                        <w:r w:rsidR="00767F49" w:rsidRPr="00BC5FB6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Berry overnight oats</w:t>
                        </w:r>
                      </w:hyperlink>
                    </w:p>
                    <w:p w:rsidR="00767F49" w:rsidRPr="003816A0" w:rsidRDefault="00373429" w:rsidP="003816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hyperlink r:id="rId25" w:history="1">
                        <w:r w:rsidR="00767F49" w:rsidRPr="00BC5FB6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 xml:space="preserve">Cheesy courgette pancakes </w:t>
                        </w:r>
                      </w:hyperlink>
                      <w:r w:rsidR="00767F49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 xml:space="preserve"> </w:t>
                      </w:r>
                    </w:p>
                    <w:p w:rsidR="00767F49" w:rsidRDefault="00373429" w:rsidP="00A4626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hyperlink r:id="rId26" w:history="1">
                        <w:r w:rsidR="00767F49" w:rsidRPr="00E0068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 xml:space="preserve">Chickpea and spinach stew </w:t>
                        </w:r>
                      </w:hyperlink>
                    </w:p>
                    <w:p w:rsidR="00767F49" w:rsidRDefault="00373429" w:rsidP="00A4626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hyperlink r:id="rId27" w:history="1">
                        <w:r w:rsidR="00767F49" w:rsidRPr="00E0068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Blueberry sponge cakes</w:t>
                        </w:r>
                      </w:hyperlink>
                    </w:p>
                    <w:p w:rsidR="00767F49" w:rsidRPr="00A46267" w:rsidRDefault="00373429" w:rsidP="00A4626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hyperlink r:id="rId28" w:history="1">
                        <w:r w:rsidR="00767F49" w:rsidRPr="00E0068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Falafel, tzatziki and pitt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F42">
        <w:rPr>
          <w:rFonts w:ascii="Arial" w:hAnsi="Arial" w:cs="Arial"/>
          <w:b/>
          <w:noProof/>
          <w:color w:val="44546A" w:themeColor="text2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F942AE3" wp14:editId="623E2639">
                <wp:simplePos x="0" y="0"/>
                <wp:positionH relativeFrom="margin">
                  <wp:posOffset>1952625</wp:posOffset>
                </wp:positionH>
                <wp:positionV relativeFrom="paragraph">
                  <wp:posOffset>148591</wp:posOffset>
                </wp:positionV>
                <wp:extent cx="4514850" cy="120015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F49" w:rsidRDefault="00767F49" w:rsidP="005E60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u w:val="single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u w:val="single"/>
                              </w:rPr>
                              <w:t>Allergens</w:t>
                            </w:r>
                          </w:p>
                          <w:p w:rsidR="00767F49" w:rsidRPr="00BC7DF3" w:rsidRDefault="00767F49" w:rsidP="005E60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767F49" w:rsidRPr="000E01AE" w:rsidRDefault="00767F49" w:rsidP="005E60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1- Celer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2- Cereals that contain glute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3- Crustaceans</w:t>
                            </w:r>
                          </w:p>
                          <w:p w:rsidR="00767F49" w:rsidRPr="000E01AE" w:rsidRDefault="00767F49" w:rsidP="005E60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4- Egg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 xml:space="preserve">5- Fish </w:t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 xml:space="preserve">6- Lupin </w:t>
                            </w:r>
                          </w:p>
                          <w:p w:rsidR="00767F49" w:rsidRPr="000E01AE" w:rsidRDefault="00767F49" w:rsidP="005E60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7- Mil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8- Molluscs</w:t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  <w:t>9- Mustard</w:t>
                            </w:r>
                          </w:p>
                          <w:p w:rsidR="00767F49" w:rsidRPr="000E01AE" w:rsidRDefault="00767F49" w:rsidP="005E60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10- Tree nut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11- Peanuts</w:t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  <w:t>12- Sesame seeds</w:t>
                            </w:r>
                          </w:p>
                          <w:p w:rsidR="00767F49" w:rsidRPr="000E01AE" w:rsidRDefault="00767F49" w:rsidP="005E60C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13- Soybean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14- Sulphur dioxide and sulphites</w:t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42AE3" id="_x0000_s1031" type="#_x0000_t202" style="position:absolute;margin-left:153.75pt;margin-top:11.7pt;width:355.5pt;height:94.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" strokecolor="#44546a [3215]" strokeweight="1.5pt">
                <v:textbox>
                  <w:txbxContent>
                    <w:p w:rsidR="00767F49" w:rsidRDefault="00767F49" w:rsidP="005E60C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  <w:u w:val="single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  <w:u w:val="single"/>
                        </w:rPr>
                        <w:t>Allergens</w:t>
                      </w:r>
                    </w:p>
                    <w:p w:rsidR="00767F49" w:rsidRPr="00BC7DF3" w:rsidRDefault="00767F49" w:rsidP="005E60C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8"/>
                          <w:szCs w:val="8"/>
                          <w:u w:val="single"/>
                        </w:rPr>
                      </w:pPr>
                    </w:p>
                    <w:p w:rsidR="00767F49" w:rsidRPr="000E01AE" w:rsidRDefault="00767F49" w:rsidP="005E60C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1- Celery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2- Cereals that contain gluten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3- Crustaceans</w:t>
                      </w:r>
                    </w:p>
                    <w:p w:rsidR="00767F49" w:rsidRPr="000E01AE" w:rsidRDefault="00767F49" w:rsidP="005E60C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4- Eggs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 xml:space="preserve">5- Fish </w:t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 xml:space="preserve">6- Lupin </w:t>
                      </w:r>
                    </w:p>
                    <w:p w:rsidR="00767F49" w:rsidRPr="000E01AE" w:rsidRDefault="00767F49" w:rsidP="005E60C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7- Milk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8- Molluscs</w:t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  <w:t>9- Mustard</w:t>
                      </w:r>
                    </w:p>
                    <w:p w:rsidR="00767F49" w:rsidRPr="000E01AE" w:rsidRDefault="00767F49" w:rsidP="005E60C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10- Tree nuts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11- Peanuts</w:t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  <w:t>12- Sesame seeds</w:t>
                      </w:r>
                    </w:p>
                    <w:p w:rsidR="00767F49" w:rsidRPr="000E01AE" w:rsidRDefault="00767F49" w:rsidP="005E60C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13- Soybeans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14- Sulphur dioxide and sulphites</w:t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F42">
        <w:rPr>
          <w:rFonts w:ascii="Arial" w:hAnsi="Arial" w:cs="Arial"/>
          <w:b/>
          <w:noProof/>
          <w:color w:val="44546A" w:themeColor="text2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2DAC5622" wp14:editId="47711152">
                <wp:simplePos x="0" y="0"/>
                <wp:positionH relativeFrom="margin">
                  <wp:posOffset>-533400</wp:posOffset>
                </wp:positionH>
                <wp:positionV relativeFrom="paragraph">
                  <wp:posOffset>129541</wp:posOffset>
                </wp:positionV>
                <wp:extent cx="2352675" cy="121920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219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F49" w:rsidRPr="000E01AE" w:rsidRDefault="00767F49" w:rsidP="005E60C3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</w:p>
                          <w:p w:rsidR="00767F49" w:rsidRPr="000E01AE" w:rsidRDefault="00767F49" w:rsidP="005E60C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5622" id="_x0000_s1032" type="#_x0000_t202" style="position:absolute;margin-left:-42pt;margin-top:10.2pt;width:185.25pt;height:96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" filled="f" strokecolor="#44546a [3215]" strokeweight="1.5pt">
                <v:textbox>
                  <w:txbxContent>
                    <w:p w:rsidR="00767F49" w:rsidRPr="000E01AE" w:rsidRDefault="00767F49" w:rsidP="005E60C3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</w:p>
                    <w:p w:rsidR="00767F49" w:rsidRPr="000E01AE" w:rsidRDefault="00767F49" w:rsidP="005E60C3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0C3" w:rsidRPr="000E01AE">
        <w:rPr>
          <w:rFonts w:ascii="Arial" w:hAnsi="Arial" w:cs="Arial"/>
          <w:b/>
          <w:noProof/>
          <w:color w:val="44546A" w:themeColor="text2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3C2CBE" wp14:editId="428D6FE8">
                <wp:simplePos x="0" y="0"/>
                <wp:positionH relativeFrom="column">
                  <wp:posOffset>-270990</wp:posOffset>
                </wp:positionH>
                <wp:positionV relativeFrom="paragraph">
                  <wp:posOffset>224155</wp:posOffset>
                </wp:positionV>
                <wp:extent cx="200025" cy="1809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E5431" id="Rectangle 12" o:spid="_x0000_s1026" style="position:absolute;margin-left:-21.35pt;margin-top:17.65pt;width:15.75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" fillcolor="#ed7d31 [3205]" strokecolor="#ed7d31 [3205]" strokeweight="1pt"/>
            </w:pict>
          </mc:Fallback>
        </mc:AlternateContent>
      </w:r>
    </w:p>
    <w:p w:rsidR="005E60C3" w:rsidRPr="000E01AE" w:rsidRDefault="005E60C3" w:rsidP="005E60C3">
      <w:pPr>
        <w:rPr>
          <w:rFonts w:ascii="Arial" w:hAnsi="Arial" w:cs="Arial"/>
          <w:b/>
          <w:color w:val="44546A" w:themeColor="text2"/>
          <w:sz w:val="20"/>
        </w:rPr>
      </w:pPr>
      <w:r w:rsidRPr="000E01AE">
        <w:rPr>
          <w:rFonts w:ascii="Arial" w:hAnsi="Arial" w:cs="Arial"/>
          <w:b/>
          <w:noProof/>
          <w:color w:val="44546A" w:themeColor="text2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BC0F46" wp14:editId="7AA2E790">
                <wp:simplePos x="0" y="0"/>
                <wp:positionH relativeFrom="leftMargin">
                  <wp:posOffset>653638</wp:posOffset>
                </wp:positionH>
                <wp:positionV relativeFrom="paragraph">
                  <wp:posOffset>217706</wp:posOffset>
                </wp:positionV>
                <wp:extent cx="200025" cy="1809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C0752" id="Rectangle 7" o:spid="_x0000_s1026" style="position:absolute;margin-left:51.45pt;margin-top:17.15pt;width:15.75pt;height:14.25pt;z-index:2516766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" fillcolor="#00b050" strokecolor="#00b050" strokeweight="1pt">
                <w10:wrap anchorx="margin"/>
              </v:rect>
            </w:pict>
          </mc:Fallback>
        </mc:AlternateContent>
      </w:r>
      <w:r w:rsidRPr="000E01AE">
        <w:rPr>
          <w:rFonts w:ascii="Arial" w:hAnsi="Arial" w:cs="Arial"/>
          <w:b/>
          <w:color w:val="44546A" w:themeColor="text2"/>
          <w:sz w:val="20"/>
        </w:rPr>
        <w:t>=Starchy foods</w:t>
      </w:r>
    </w:p>
    <w:p w:rsidR="005E60C3" w:rsidRPr="000E01AE" w:rsidRDefault="000733D4" w:rsidP="005E60C3">
      <w:pPr>
        <w:rPr>
          <w:rFonts w:ascii="Arial" w:hAnsi="Arial" w:cs="Arial"/>
          <w:b/>
          <w:color w:val="44546A" w:themeColor="text2"/>
          <w:sz w:val="20"/>
        </w:rPr>
      </w:pPr>
      <w:r w:rsidRPr="000E01AE">
        <w:rPr>
          <w:rFonts w:ascii="Arial" w:hAnsi="Arial" w:cs="Arial"/>
          <w:b/>
          <w:noProof/>
          <w:color w:val="44546A" w:themeColor="text2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D17619" wp14:editId="2FAC8F33">
                <wp:simplePos x="0" y="0"/>
                <wp:positionH relativeFrom="leftMargin">
                  <wp:posOffset>648391</wp:posOffset>
                </wp:positionH>
                <wp:positionV relativeFrom="paragraph">
                  <wp:posOffset>220184</wp:posOffset>
                </wp:positionV>
                <wp:extent cx="200025" cy="1809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FF591" id="Rectangle 11" o:spid="_x0000_s1026" style="position:absolute;margin-left:51.05pt;margin-top:17.35pt;width:15.75pt;height:14.25pt;z-index:25167872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" fillcolor="#c00000" strokecolor="#c00000" strokeweight="1pt">
                <w10:wrap anchorx="margin"/>
              </v:rect>
            </w:pict>
          </mc:Fallback>
        </mc:AlternateContent>
      </w:r>
      <w:r w:rsidR="005E60C3" w:rsidRPr="000E01AE">
        <w:rPr>
          <w:rFonts w:ascii="Arial" w:hAnsi="Arial" w:cs="Arial"/>
          <w:b/>
          <w:color w:val="44546A" w:themeColor="text2"/>
          <w:sz w:val="20"/>
        </w:rPr>
        <w:t>=Fruits and vegetables</w:t>
      </w:r>
    </w:p>
    <w:p w:rsidR="005E60C3" w:rsidRDefault="000733D4" w:rsidP="005E60C3">
      <w:pPr>
        <w:rPr>
          <w:rFonts w:ascii="Arial" w:hAnsi="Arial" w:cs="Arial"/>
          <w:b/>
          <w:color w:val="44546A" w:themeColor="text2"/>
          <w:sz w:val="20"/>
        </w:rPr>
      </w:pPr>
      <w:r w:rsidRPr="000E01AE">
        <w:rPr>
          <w:rFonts w:ascii="Arial" w:hAnsi="Arial" w:cs="Arial"/>
          <w:b/>
          <w:noProof/>
          <w:color w:val="44546A" w:themeColor="text2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9A782C" wp14:editId="7F01095F">
                <wp:simplePos x="0" y="0"/>
                <wp:positionH relativeFrom="leftMargin">
                  <wp:posOffset>655564</wp:posOffset>
                </wp:positionH>
                <wp:positionV relativeFrom="paragraph">
                  <wp:posOffset>233045</wp:posOffset>
                </wp:positionV>
                <wp:extent cx="200025" cy="1809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53EAA" id="Rectangle 10" o:spid="_x0000_s1026" style="position:absolute;margin-left:51.6pt;margin-top:18.35pt;width:15.75pt;height:14.25pt;z-index:2516776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" fillcolor="#0070c0" strokecolor="#0070c0" strokeweight="1pt">
                <w10:wrap anchorx="margin"/>
              </v:rect>
            </w:pict>
          </mc:Fallback>
        </mc:AlternateContent>
      </w:r>
      <w:r w:rsidR="005E60C3" w:rsidRPr="000E01AE">
        <w:rPr>
          <w:rFonts w:ascii="Arial" w:hAnsi="Arial" w:cs="Arial"/>
          <w:b/>
          <w:color w:val="44546A" w:themeColor="text2"/>
          <w:sz w:val="20"/>
        </w:rPr>
        <w:t>=Protein foods</w:t>
      </w:r>
    </w:p>
    <w:p w:rsidR="005E60C3" w:rsidRDefault="005E60C3" w:rsidP="005E60C3">
      <w:pPr>
        <w:rPr>
          <w:rFonts w:ascii="Arial" w:hAnsi="Arial" w:cs="Arial"/>
          <w:b/>
          <w:color w:val="44546A" w:themeColor="text2"/>
          <w:sz w:val="20"/>
        </w:rPr>
      </w:pPr>
      <w:r w:rsidRPr="000E01AE">
        <w:rPr>
          <w:rFonts w:ascii="Arial" w:hAnsi="Arial" w:cs="Arial"/>
          <w:b/>
          <w:color w:val="44546A" w:themeColor="text2"/>
          <w:sz w:val="20"/>
        </w:rPr>
        <w:t>=Milk and dairy alternatives</w:t>
      </w:r>
    </w:p>
    <w:p w:rsidR="00301B63" w:rsidRDefault="00301B63">
      <w:pPr>
        <w:rPr>
          <w:rFonts w:ascii="Arial" w:hAnsi="Arial" w:cs="Arial"/>
          <w:b/>
          <w:color w:val="44546A" w:themeColor="text2"/>
          <w:sz w:val="20"/>
        </w:rPr>
      </w:pPr>
    </w:p>
    <w:p w:rsidR="003816A0" w:rsidRDefault="003816A0">
      <w:pPr>
        <w:rPr>
          <w:rFonts w:ascii="Arial" w:hAnsi="Arial" w:cs="Arial"/>
          <w:b/>
          <w:color w:val="44546A" w:themeColor="text2"/>
          <w:sz w:val="20"/>
        </w:rPr>
      </w:pPr>
    </w:p>
    <w:p w:rsidR="003816A0" w:rsidRDefault="003816A0">
      <w:pPr>
        <w:rPr>
          <w:rFonts w:ascii="Arial" w:hAnsi="Arial" w:cs="Arial"/>
          <w:b/>
          <w:color w:val="44546A" w:themeColor="text2"/>
          <w:sz w:val="20"/>
        </w:rPr>
      </w:pPr>
    </w:p>
    <w:p w:rsidR="00373429" w:rsidRDefault="00373429">
      <w:pPr>
        <w:rPr>
          <w:rFonts w:ascii="Arial" w:hAnsi="Arial" w:cs="Arial"/>
          <w:b/>
          <w:color w:val="44546A" w:themeColor="text2"/>
          <w:sz w:val="20"/>
        </w:rPr>
      </w:pPr>
    </w:p>
    <w:p w:rsidR="00373429" w:rsidRDefault="00373429">
      <w:pPr>
        <w:rPr>
          <w:rFonts w:ascii="Arial" w:hAnsi="Arial" w:cs="Arial"/>
          <w:b/>
          <w:color w:val="44546A" w:themeColor="text2"/>
          <w:sz w:val="20"/>
        </w:rPr>
      </w:pPr>
    </w:p>
    <w:p w:rsidR="003816A0" w:rsidRDefault="003816A0">
      <w:pPr>
        <w:rPr>
          <w:rFonts w:ascii="Arial" w:hAnsi="Arial" w:cs="Arial"/>
          <w:b/>
          <w:color w:val="44546A" w:themeColor="text2"/>
          <w:sz w:val="20"/>
        </w:rPr>
      </w:pPr>
    </w:p>
    <w:tbl>
      <w:tblPr>
        <w:tblStyle w:val="GridTable5Dark-Accent5"/>
        <w:tblW w:w="15850" w:type="dxa"/>
        <w:tblInd w:w="-856" w:type="dxa"/>
        <w:tblLook w:val="04A0" w:firstRow="1" w:lastRow="0" w:firstColumn="1" w:lastColumn="0" w:noHBand="0" w:noVBand="1"/>
      </w:tblPr>
      <w:tblGrid>
        <w:gridCol w:w="1418"/>
        <w:gridCol w:w="2835"/>
        <w:gridCol w:w="3261"/>
        <w:gridCol w:w="2551"/>
        <w:gridCol w:w="2835"/>
        <w:gridCol w:w="2950"/>
      </w:tblGrid>
      <w:tr w:rsidR="00061322" w:rsidTr="00767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061322" w:rsidRPr="00301B63" w:rsidRDefault="00061322" w:rsidP="00767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Week 3</w:t>
            </w:r>
          </w:p>
        </w:tc>
        <w:tc>
          <w:tcPr>
            <w:tcW w:w="2835" w:type="dxa"/>
          </w:tcPr>
          <w:p w:rsidR="00061322" w:rsidRPr="003C4E41" w:rsidRDefault="00061322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Monday</w:t>
            </w:r>
          </w:p>
        </w:tc>
        <w:tc>
          <w:tcPr>
            <w:tcW w:w="3261" w:type="dxa"/>
          </w:tcPr>
          <w:p w:rsidR="00061322" w:rsidRPr="003C4E41" w:rsidRDefault="00061322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Tuesday</w:t>
            </w:r>
          </w:p>
        </w:tc>
        <w:tc>
          <w:tcPr>
            <w:tcW w:w="2551" w:type="dxa"/>
          </w:tcPr>
          <w:p w:rsidR="00061322" w:rsidRPr="003C4E41" w:rsidRDefault="00061322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Wednesday</w:t>
            </w:r>
          </w:p>
        </w:tc>
        <w:tc>
          <w:tcPr>
            <w:tcW w:w="2835" w:type="dxa"/>
          </w:tcPr>
          <w:p w:rsidR="00061322" w:rsidRPr="003C4E41" w:rsidRDefault="00061322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Thursday</w:t>
            </w:r>
          </w:p>
        </w:tc>
        <w:tc>
          <w:tcPr>
            <w:tcW w:w="2950" w:type="dxa"/>
          </w:tcPr>
          <w:p w:rsidR="00061322" w:rsidRPr="003C4E41" w:rsidRDefault="00061322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Friday</w:t>
            </w:r>
          </w:p>
        </w:tc>
      </w:tr>
      <w:tr w:rsidR="00061322" w:rsidTr="00767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061322" w:rsidRPr="0021791E" w:rsidRDefault="00061322" w:rsidP="00767F49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Breakfast</w:t>
            </w:r>
          </w:p>
          <w:p w:rsidR="00061322" w:rsidRPr="0021791E" w:rsidRDefault="00061322" w:rsidP="00767F49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(8-8:30am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061322" w:rsidRPr="00061322" w:rsidRDefault="004F178F" w:rsidP="00061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Breakfast 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cous</w:t>
            </w:r>
            <w:r w:rsidR="00061322"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cous</w:t>
            </w:r>
            <w:r w:rsidR="00061322"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C71A73" w:rsidRPr="00C71A73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 w:rsidR="00C71A7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061322"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made with </w:t>
            </w:r>
            <w:r w:rsidR="00061322" w:rsidRPr="001A34B5">
              <w:rPr>
                <w:rFonts w:ascii="Arial" w:hAnsi="Arial" w:cs="Arial"/>
                <w:b/>
                <w:color w:val="0070C0"/>
                <w:sz w:val="19"/>
                <w:szCs w:val="19"/>
              </w:rPr>
              <w:t>milk</w:t>
            </w:r>
            <w:r w:rsidR="00061322"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="00061322"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orange</w:t>
            </w:r>
            <w:r w:rsidR="00061322"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="00061322"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raisins</w:t>
            </w:r>
            <w:r w:rsidR="00061322"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 </w:t>
            </w:r>
            <w:r w:rsidR="003763D5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</w:t>
            </w:r>
            <w:r w:rsidR="003763D5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, 14</w:t>
            </w:r>
            <w:r w:rsidR="003763D5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061322" w:rsidRPr="00061322" w:rsidRDefault="00061322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French toast </w:t>
            </w:r>
            <w:r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made with 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olemeal bread </w:t>
            </w:r>
            <w:r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15F8E">
              <w:rPr>
                <w:rFonts w:ascii="Arial" w:hAnsi="Arial" w:cs="Arial"/>
                <w:b/>
                <w:color w:val="C00000"/>
                <w:sz w:val="19"/>
                <w:szCs w:val="19"/>
              </w:rPr>
              <w:t>egg</w:t>
            </w:r>
            <w:r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and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strawberries</w:t>
            </w:r>
            <w:r w:rsidR="003763D5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C71A73" w:rsidRPr="00C71A73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 w:rsidR="00C71A7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C71A73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4</w:t>
            </w:r>
            <w:r w:rsidR="003763D5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512C32" w:rsidRPr="00512C32" w:rsidRDefault="00512C32" w:rsidP="0051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512C3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Toasted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fruit</w:t>
            </w:r>
            <w:r w:rsidRPr="00512C3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bread</w:t>
            </w:r>
            <w:r w:rsidRPr="00512C3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</w:t>
            </w:r>
          </w:p>
          <w:p w:rsidR="00C71A73" w:rsidRDefault="00512C32" w:rsidP="0051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kiwi </w:t>
            </w:r>
            <w:r w:rsidR="001A34B5">
              <w:rPr>
                <w:rFonts w:ascii="Arial" w:hAnsi="Arial" w:cs="Arial"/>
                <w:b/>
                <w:color w:val="00B050"/>
                <w:sz w:val="19"/>
                <w:szCs w:val="19"/>
              </w:rPr>
              <w:t>slices</w:t>
            </w:r>
            <w:r w:rsidR="00C71A73"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1A34B5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and </w:t>
            </w:r>
            <w:r w:rsidR="001A34B5" w:rsidRPr="001A34B5">
              <w:rPr>
                <w:rFonts w:ascii="Arial" w:hAnsi="Arial" w:cs="Arial"/>
                <w:b/>
                <w:color w:val="0070C0"/>
                <w:sz w:val="19"/>
                <w:szCs w:val="19"/>
              </w:rPr>
              <w:t>milk</w:t>
            </w:r>
          </w:p>
          <w:p w:rsidR="00061322" w:rsidRPr="00061322" w:rsidRDefault="00C71A73" w:rsidP="0051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, 14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061322" w:rsidRPr="00061322" w:rsidRDefault="00512C32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Strawberry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banana 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overnight oat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1A34B5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natural yoghurt </w:t>
            </w:r>
            <w:r w:rsidR="00C71A73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)</w:t>
            </w:r>
          </w:p>
        </w:tc>
        <w:tc>
          <w:tcPr>
            <w:tcW w:w="2950" w:type="dxa"/>
            <w:shd w:val="clear" w:color="auto" w:fill="BDD6EE" w:themeFill="accent1" w:themeFillTint="66"/>
          </w:tcPr>
          <w:p w:rsidR="00061322" w:rsidRPr="00512C32" w:rsidRDefault="00512C32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eat </w:t>
            </w:r>
            <w:proofErr w:type="spellStart"/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bisks</w:t>
            </w:r>
            <w:proofErr w:type="spellEnd"/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512C3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1A34B5">
              <w:rPr>
                <w:rFonts w:ascii="Arial" w:hAnsi="Arial" w:cs="Arial"/>
                <w:b/>
                <w:color w:val="0070C0"/>
                <w:sz w:val="19"/>
                <w:szCs w:val="19"/>
              </w:rPr>
              <w:t>milk</w:t>
            </w:r>
            <w:r w:rsidRPr="00512C3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dried apricots</w:t>
            </w:r>
            <w:r w:rsidR="00C71A73"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C71A73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</w:t>
            </w:r>
            <w:r w:rsidR="00C71A73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, 14</w:t>
            </w:r>
            <w:r w:rsidR="00C71A73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</w:tr>
      <w:tr w:rsidR="00061322" w:rsidTr="00767F49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061322" w:rsidRPr="0021791E" w:rsidRDefault="00061322" w:rsidP="00767F49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Morning Snack</w:t>
            </w:r>
          </w:p>
          <w:p w:rsidR="00061322" w:rsidRPr="0021791E" w:rsidRDefault="00061322" w:rsidP="00767F49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(10.15am)</w:t>
            </w:r>
          </w:p>
        </w:tc>
        <w:tc>
          <w:tcPr>
            <w:tcW w:w="2835" w:type="dxa"/>
          </w:tcPr>
          <w:p w:rsidR="00061322" w:rsidRPr="00061322" w:rsidRDefault="0035538C" w:rsidP="00415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Oat</w:t>
            </w:r>
            <w:r w:rsidR="00BE7D95"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cakes </w:t>
            </w:r>
            <w:r w:rsidR="00BE7D95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with</w:t>
            </w:r>
            <w:r w:rsidR="00415F8E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415F8E" w:rsidRPr="00415F8E">
              <w:rPr>
                <w:rFonts w:ascii="Arial" w:hAnsi="Arial" w:cs="Arial"/>
                <w:b/>
                <w:color w:val="0070C0"/>
                <w:sz w:val="19"/>
                <w:szCs w:val="19"/>
              </w:rPr>
              <w:t>cottage cheese</w:t>
            </w:r>
            <w:r w:rsidR="00BE7D95" w:rsidRPr="001A34B5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 </w:t>
            </w:r>
            <w:r w:rsidR="00BE7D95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="005E60C3"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blueberries</w:t>
            </w:r>
            <w:r w:rsidR="00C71A73"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C71A73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</w:t>
            </w:r>
            <w:r w:rsidR="00415F8E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</w:t>
            </w:r>
            <w:r w:rsidR="00C71A73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3261" w:type="dxa"/>
          </w:tcPr>
          <w:p w:rsidR="00061322" w:rsidRPr="00061322" w:rsidRDefault="005E60C3" w:rsidP="005E6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Crackers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Pr="001A34B5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cream cheese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sliced</w:t>
            </w:r>
            <w:r w:rsidR="004F178F"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grapes</w:t>
            </w:r>
            <w:r w:rsidR="00C71A73"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C71A73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)</w:t>
            </w:r>
          </w:p>
        </w:tc>
        <w:tc>
          <w:tcPr>
            <w:tcW w:w="2551" w:type="dxa"/>
          </w:tcPr>
          <w:p w:rsidR="00C71A73" w:rsidRDefault="005E60C3" w:rsidP="0076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Fruity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owl 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rice cake</w:t>
            </w:r>
            <w:r w:rsidR="00C71A73"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s </w:t>
            </w:r>
            <w:r w:rsidR="00C71A73" w:rsidRPr="00C71A73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 w:rsidR="00C71A7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(</w:t>
            </w:r>
            <w:r w:rsidR="00C71A73"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peach, banana, blueberries</w:t>
            </w:r>
            <w:r w:rsidR="00C71A7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</w:t>
            </w:r>
          </w:p>
          <w:p w:rsidR="00061322" w:rsidRPr="00061322" w:rsidRDefault="005E60C3" w:rsidP="0076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cooking activity)</w:t>
            </w:r>
          </w:p>
        </w:tc>
        <w:tc>
          <w:tcPr>
            <w:tcW w:w="2835" w:type="dxa"/>
          </w:tcPr>
          <w:p w:rsidR="00061322" w:rsidRPr="00061322" w:rsidRDefault="00C71A73" w:rsidP="00415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7B17B5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Breadsticks</w:t>
            </w:r>
            <w:r w:rsidRPr="00FF0A0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Pr="001A34B5">
              <w:rPr>
                <w:rFonts w:ascii="Arial" w:hAnsi="Arial" w:cs="Arial"/>
                <w:b/>
                <w:color w:val="C00000"/>
                <w:sz w:val="19"/>
                <w:szCs w:val="19"/>
              </w:rPr>
              <w:t>cannellini bean h</w:t>
            </w:r>
            <w:r w:rsidR="00415F8E">
              <w:rPr>
                <w:rFonts w:ascii="Arial" w:hAnsi="Arial" w:cs="Arial"/>
                <w:b/>
                <w:color w:val="C00000"/>
                <w:sz w:val="19"/>
                <w:szCs w:val="19"/>
              </w:rPr>
              <w:t>ummus</w:t>
            </w:r>
            <w:r w:rsidRPr="001A34B5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 dip </w:t>
            </w:r>
            <w:r w:rsidRPr="00FF0A0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tomato</w:t>
            </w:r>
            <w:r w:rsidRPr="00FF0A0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avocado</w:t>
            </w:r>
            <w:r w:rsidRPr="00FF0A0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edges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</w:tcPr>
          <w:p w:rsidR="00061322" w:rsidRPr="00061322" w:rsidRDefault="005E60C3" w:rsidP="0076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Orange slices</w:t>
            </w:r>
            <w:r w:rsidR="001A34B5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, </w:t>
            </w:r>
            <w:r w:rsidR="001A34B5" w:rsidRPr="001A34B5">
              <w:rPr>
                <w:rFonts w:ascii="Arial" w:hAnsi="Arial" w:cs="Arial"/>
                <w:b/>
                <w:color w:val="0070C0"/>
                <w:sz w:val="19"/>
                <w:szCs w:val="19"/>
              </w:rPr>
              <w:t>cottage cheese</w:t>
            </w:r>
            <w:r w:rsidRPr="001A34B5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breadsticks</w:t>
            </w:r>
            <w:r w:rsidR="00C71A7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C71A73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)</w:t>
            </w:r>
          </w:p>
        </w:tc>
      </w:tr>
      <w:tr w:rsidR="003816A0" w:rsidTr="0038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3816A0" w:rsidRPr="0021791E" w:rsidRDefault="003816A0" w:rsidP="003942C6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Lunch</w:t>
            </w:r>
          </w:p>
          <w:p w:rsidR="003816A0" w:rsidRPr="0021791E" w:rsidRDefault="003816A0" w:rsidP="003942C6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(12:15pm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816A0" w:rsidRPr="00061322" w:rsidRDefault="003816A0" w:rsidP="00394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C00000"/>
                <w:sz w:val="19"/>
                <w:szCs w:val="19"/>
              </w:rPr>
              <w:t>Green l</w:t>
            </w:r>
            <w:r w:rsidRPr="001A34B5">
              <w:rPr>
                <w:rFonts w:ascii="Arial" w:hAnsi="Arial" w:cs="Arial"/>
                <w:b/>
                <w:color w:val="C00000"/>
                <w:sz w:val="19"/>
                <w:szCs w:val="19"/>
              </w:rPr>
              <w:t>entil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pie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peas, carrot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sweetcorn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)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3816A0" w:rsidRPr="00061322" w:rsidRDefault="003816A0" w:rsidP="00394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1A34B5">
              <w:rPr>
                <w:rFonts w:ascii="Arial" w:hAnsi="Arial" w:cs="Arial"/>
                <w:b/>
                <w:color w:val="C00000"/>
                <w:sz w:val="19"/>
                <w:szCs w:val="19"/>
              </w:rPr>
              <w:t>Egg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fried rice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pepper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broccoli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4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3816A0" w:rsidRPr="00061322" w:rsidRDefault="003816A0" w:rsidP="00CD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1A34B5">
              <w:rPr>
                <w:rFonts w:ascii="Arial" w:hAnsi="Arial" w:cs="Arial"/>
                <w:b/>
                <w:color w:val="C00000"/>
                <w:sz w:val="19"/>
                <w:szCs w:val="19"/>
              </w:rPr>
              <w:t>B</w:t>
            </w:r>
            <w:r>
              <w:rPr>
                <w:rFonts w:ascii="Arial" w:hAnsi="Arial" w:cs="Arial"/>
                <w:b/>
                <w:color w:val="C00000"/>
                <w:sz w:val="19"/>
                <w:szCs w:val="19"/>
              </w:rPr>
              <w:t>utter bean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pea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and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asparagus 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risotto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 xml:space="preserve"> 7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816A0" w:rsidRPr="00061322" w:rsidRDefault="003816A0" w:rsidP="00394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Jerk </w:t>
            </w:r>
            <w:r w:rsidRPr="001A34B5">
              <w:rPr>
                <w:rFonts w:ascii="Arial" w:hAnsi="Arial" w:cs="Arial"/>
                <w:b/>
                <w:color w:val="C00000"/>
                <w:sz w:val="19"/>
                <w:szCs w:val="19"/>
              </w:rPr>
              <w:t>tofu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Pr="0035538C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olemeal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rice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runner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beans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 13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  <w:shd w:val="clear" w:color="auto" w:fill="BDD6EE" w:themeFill="accent1" w:themeFillTint="66"/>
          </w:tcPr>
          <w:p w:rsidR="003816A0" w:rsidRPr="00061322" w:rsidRDefault="003816A0" w:rsidP="00B21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1A34B5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Kidney bean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stir fry (</w:t>
            </w:r>
            <w:proofErr w:type="spellStart"/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>pak</w:t>
            </w:r>
            <w:proofErr w:type="spellEnd"/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>choi</w:t>
            </w:r>
            <w:proofErr w:type="spellEnd"/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and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baby sweetcorn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with 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egg noodles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4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</w:tr>
      <w:tr w:rsidR="003942C6" w:rsidTr="00767F49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3942C6" w:rsidRPr="0021791E" w:rsidRDefault="003942C6" w:rsidP="003942C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3942C6" w:rsidRPr="00061322" w:rsidRDefault="0086043E" w:rsidP="00394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Banana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1A34B5">
              <w:rPr>
                <w:rFonts w:ascii="Arial" w:hAnsi="Arial" w:cs="Arial"/>
                <w:b/>
                <w:color w:val="0070C0"/>
                <w:sz w:val="19"/>
                <w:szCs w:val="19"/>
              </w:rPr>
              <w:t>custard</w:t>
            </w:r>
            <w:r w:rsidR="00C71A7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C71A73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7</w:t>
            </w:r>
            <w:r w:rsidR="00C71A73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3942C6" w:rsidRPr="00061322" w:rsidRDefault="00BE7D95" w:rsidP="00BE7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Apple, banana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beetroot 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cake</w:t>
            </w:r>
            <w:r w:rsidR="001A34B5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="001A34B5" w:rsidRPr="001A34B5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with</w:t>
            </w:r>
            <w:r w:rsidR="001A34B5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="001A34B5" w:rsidRPr="001A34B5">
              <w:rPr>
                <w:rFonts w:ascii="Arial" w:hAnsi="Arial" w:cs="Arial"/>
                <w:b/>
                <w:color w:val="0070C0"/>
                <w:sz w:val="19"/>
                <w:szCs w:val="19"/>
              </w:rPr>
              <w:t>yoghurt</w:t>
            </w:r>
            <w:r w:rsidR="00C71A7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C71A73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4, 7</w:t>
            </w:r>
            <w:r w:rsidR="00C71A73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3942C6" w:rsidRPr="00061322" w:rsidRDefault="00BE7D95" w:rsidP="00394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Homemade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fruity 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flapjack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slices (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dried apricot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raisins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)</w:t>
            </w:r>
            <w:r w:rsidR="00C71A7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C71A73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, 14</w:t>
            </w:r>
            <w:r w:rsidR="00C71A73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942C6" w:rsidRPr="00061322" w:rsidRDefault="00BE7D95" w:rsidP="00394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Lemon, raspberry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1A34B5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chia </w:t>
            </w:r>
            <w:r w:rsidRPr="001A34B5">
              <w:rPr>
                <w:rFonts w:ascii="Arial" w:hAnsi="Arial" w:cs="Arial"/>
                <w:b/>
                <w:color w:val="0070C0"/>
                <w:sz w:val="19"/>
                <w:szCs w:val="19"/>
              </w:rPr>
              <w:t>yoghurt pudding</w:t>
            </w:r>
            <w:r w:rsidR="00C71A73" w:rsidRPr="001A34B5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C71A73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7</w:t>
            </w:r>
            <w:r w:rsidR="00C71A73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  <w:shd w:val="clear" w:color="auto" w:fill="BDD6EE" w:themeFill="accent1" w:themeFillTint="66"/>
          </w:tcPr>
          <w:p w:rsidR="003942C6" w:rsidRPr="00BE7D95" w:rsidRDefault="00BE7D95" w:rsidP="00394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Fruit platter </w:t>
            </w:r>
            <w:r w:rsidRPr="00BE7D95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1A34B5">
              <w:rPr>
                <w:rFonts w:ascii="Arial" w:hAnsi="Arial" w:cs="Arial"/>
                <w:b/>
                <w:color w:val="0070C0"/>
                <w:sz w:val="19"/>
                <w:szCs w:val="19"/>
              </w:rPr>
              <w:t>yoghurt</w:t>
            </w:r>
            <w:r w:rsidR="00C71A7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C71A73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7</w:t>
            </w:r>
            <w:r w:rsidR="00C71A73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  <w:r w:rsidRPr="00BE7D95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*</w:t>
            </w:r>
            <w:r w:rsidRPr="004F178F">
              <w:rPr>
                <w:rFonts w:ascii="Arial" w:hAnsi="Arial" w:cs="Arial"/>
                <w:b/>
                <w:i/>
                <w:color w:val="44546A" w:themeColor="text2"/>
                <w:sz w:val="18"/>
                <w:szCs w:val="19"/>
              </w:rPr>
              <w:t>Check board at reception to see which season</w:t>
            </w:r>
            <w:r w:rsidR="00B21418">
              <w:rPr>
                <w:rFonts w:ascii="Arial" w:hAnsi="Arial" w:cs="Arial"/>
                <w:b/>
                <w:i/>
                <w:color w:val="44546A" w:themeColor="text2"/>
                <w:sz w:val="18"/>
                <w:szCs w:val="19"/>
              </w:rPr>
              <w:t>al fruit we offered</w:t>
            </w:r>
          </w:p>
        </w:tc>
      </w:tr>
      <w:tr w:rsidR="003942C6" w:rsidTr="00767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942C6" w:rsidRPr="0021791E" w:rsidRDefault="003942C6" w:rsidP="003942C6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Afternoon Snack</w:t>
            </w:r>
          </w:p>
          <w:p w:rsidR="003942C6" w:rsidRPr="0021791E" w:rsidRDefault="003942C6" w:rsidP="003942C6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0"/>
                <w:szCs w:val="21"/>
              </w:rPr>
              <w:t>(2:15pm)</w:t>
            </w:r>
          </w:p>
        </w:tc>
        <w:tc>
          <w:tcPr>
            <w:tcW w:w="2835" w:type="dxa"/>
          </w:tcPr>
          <w:p w:rsidR="003942C6" w:rsidRPr="00061322" w:rsidRDefault="00BE7D95" w:rsidP="00394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Crumpet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spread and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pepper slices</w:t>
            </w:r>
            <w:r w:rsidR="00C71A73"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C71A73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</w:t>
            </w:r>
            <w:r w:rsidR="00C71A73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3261" w:type="dxa"/>
          </w:tcPr>
          <w:p w:rsidR="003942C6" w:rsidRPr="00061322" w:rsidRDefault="003816A0" w:rsidP="00394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C00000"/>
                <w:sz w:val="19"/>
                <w:szCs w:val="19"/>
              </w:rPr>
              <w:t>H</w:t>
            </w:r>
            <w:r w:rsidR="00BE7D95" w:rsidRPr="001A34B5">
              <w:rPr>
                <w:rFonts w:ascii="Arial" w:hAnsi="Arial" w:cs="Arial"/>
                <w:b/>
                <w:color w:val="C00000"/>
                <w:sz w:val="19"/>
                <w:szCs w:val="19"/>
              </w:rPr>
              <w:t>ummus</w:t>
            </w:r>
            <w:r w:rsidR="008049B7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BE7D95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on </w:t>
            </w:r>
            <w:r w:rsidR="00BE7D95"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ite pitta bread </w:t>
            </w:r>
            <w:r w:rsidR="00BE7D95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="00BE7D95"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celery</w:t>
            </w:r>
            <w:r w:rsidR="00C71A7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1, 2,</w:t>
            </w:r>
            <w:r w:rsidR="00415F8E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,12</w:t>
            </w:r>
            <w:r w:rsidR="00C71A73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551" w:type="dxa"/>
          </w:tcPr>
          <w:p w:rsidR="003942C6" w:rsidRPr="00061322" w:rsidRDefault="005E60C3" w:rsidP="00355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Mashed avocado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olemeal </w:t>
            </w:r>
            <w:r w:rsidR="0035538C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toast fingers </w:t>
            </w:r>
            <w:r w:rsidR="00C71A73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</w:t>
            </w:r>
            <w:r w:rsidR="00C71A73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835" w:type="dxa"/>
          </w:tcPr>
          <w:p w:rsidR="003942C6" w:rsidRPr="00061322" w:rsidRDefault="0035538C" w:rsidP="00355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Homemade t</w:t>
            </w:r>
            <w:r w:rsidR="005E60C3"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ortilla chip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with</w:t>
            </w:r>
            <w:r w:rsidR="005E60C3"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tomato salsa</w:t>
            </w:r>
            <w:r w:rsidR="00C71A73"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C71A73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</w:t>
            </w:r>
            <w:r w:rsidR="00C71A73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</w:tcPr>
          <w:p w:rsidR="003942C6" w:rsidRPr="00061322" w:rsidRDefault="005E60C3" w:rsidP="00394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1A34B5">
              <w:rPr>
                <w:rFonts w:ascii="Arial" w:hAnsi="Arial" w:cs="Arial"/>
                <w:b/>
                <w:color w:val="C00000"/>
                <w:sz w:val="19"/>
                <w:szCs w:val="19"/>
              </w:rPr>
              <w:t>Frittata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slices with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onion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pepper</w:t>
            </w:r>
            <w:r w:rsidR="008049B7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8049B7" w:rsidRPr="008049B7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 w:rsidR="00C71A7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C71A73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4, 7)</w:t>
            </w:r>
          </w:p>
        </w:tc>
      </w:tr>
      <w:tr w:rsidR="00373429" w:rsidTr="00373429">
        <w:trPr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373429" w:rsidRPr="0021791E" w:rsidRDefault="00373429" w:rsidP="003942C6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Tea</w:t>
            </w:r>
          </w:p>
          <w:p w:rsidR="00373429" w:rsidRPr="0021791E" w:rsidRDefault="00373429" w:rsidP="003942C6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(4:15pm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73429" w:rsidRDefault="00373429" w:rsidP="00394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</w:pP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olemeal toast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Pr="001A34B5">
              <w:rPr>
                <w:rFonts w:ascii="Arial" w:hAnsi="Arial" w:cs="Arial"/>
                <w:b/>
                <w:color w:val="C00000"/>
                <w:sz w:val="19"/>
                <w:szCs w:val="19"/>
              </w:rPr>
              <w:t>scrambled egg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grilled mushrooms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4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  <w:p w:rsidR="00373429" w:rsidRDefault="00373429" w:rsidP="00394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</w:pPr>
          </w:p>
          <w:p w:rsidR="00373429" w:rsidRPr="00061322" w:rsidRDefault="00373429" w:rsidP="00CD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373429" w:rsidRPr="00061322" w:rsidRDefault="00373429" w:rsidP="00394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C00000"/>
                <w:sz w:val="19"/>
                <w:szCs w:val="19"/>
              </w:rPr>
              <w:t>Tofu</w:t>
            </w:r>
            <w:r w:rsidRPr="00956C85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,</w:t>
            </w:r>
            <w:r w:rsidRPr="001A34B5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 </w:t>
            </w:r>
            <w:r w:rsidRPr="00956C85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ite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tortilla warps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cucumber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>, avocado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and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pepper sticks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13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373429" w:rsidRPr="00061322" w:rsidRDefault="00373429" w:rsidP="00CD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Jacket potato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1A34B5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baked bean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reduced salt and sugar), </w:t>
            </w:r>
            <w:r w:rsidRPr="001A34B5">
              <w:rPr>
                <w:rFonts w:ascii="Arial" w:hAnsi="Arial" w:cs="Arial"/>
                <w:b/>
                <w:color w:val="0070C0"/>
                <w:sz w:val="19"/>
                <w:szCs w:val="19"/>
              </w:rPr>
              <w:t>grated cheese</w:t>
            </w:r>
            <w:r w:rsidRPr="00CD509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,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spinach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cooked carrot sticks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7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73429" w:rsidRPr="00061322" w:rsidRDefault="00373429" w:rsidP="004F1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1A34B5">
              <w:rPr>
                <w:rFonts w:ascii="Arial" w:hAnsi="Arial" w:cs="Arial"/>
                <w:b/>
                <w:color w:val="C00000"/>
                <w:sz w:val="19"/>
                <w:szCs w:val="19"/>
              </w:rPr>
              <w:t>Egg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cress 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sandwiches </w:t>
            </w:r>
            <w:r w:rsidRPr="00A85270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ite 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bread</w:t>
            </w:r>
            <w:r w:rsidRPr="00A85270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with </w:t>
            </w:r>
            <w:r w:rsidRPr="001A34B5">
              <w:rPr>
                <w:rFonts w:ascii="Arial" w:hAnsi="Arial" w:cs="Arial"/>
                <w:b/>
                <w:color w:val="00B050"/>
                <w:sz w:val="19"/>
                <w:szCs w:val="19"/>
              </w:rPr>
              <w:t>salad</w:t>
            </w:r>
            <w:r w:rsidRPr="00A85270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(</w:t>
            </w:r>
            <w:r w:rsidRPr="001A34B5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lettuce, pepper </w:t>
            </w:r>
            <w:r w:rsidRPr="00A85270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1A34B5">
              <w:rPr>
                <w:rFonts w:ascii="Arial" w:hAnsi="Arial" w:cs="Arial"/>
                <w:b/>
                <w:color w:val="00B050"/>
                <w:sz w:val="19"/>
                <w:szCs w:val="19"/>
              </w:rPr>
              <w:t>tomato</w:t>
            </w:r>
            <w:r w:rsidRPr="00A85270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)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4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  <w:shd w:val="clear" w:color="auto" w:fill="BDD6EE" w:themeFill="accent1" w:themeFillTint="66"/>
          </w:tcPr>
          <w:p w:rsidR="00373429" w:rsidRPr="00061322" w:rsidRDefault="00373429" w:rsidP="00394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Moroccan 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couscous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Pr="001A34B5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chickpea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1A34B5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roasted vegetable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</w:t>
            </w:r>
            <w:r w:rsidRPr="001A34B5">
              <w:rPr>
                <w:rFonts w:ascii="Arial" w:hAnsi="Arial" w:cs="Arial"/>
                <w:b/>
                <w:color w:val="00B050"/>
                <w:sz w:val="19"/>
                <w:szCs w:val="19"/>
              </w:rPr>
              <w:t>carrot, onion, aubergine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</w:tr>
      <w:tr w:rsidR="003942C6" w:rsidTr="00376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3942C6" w:rsidRPr="0021791E" w:rsidRDefault="003942C6" w:rsidP="003942C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3942C6" w:rsidRPr="00061322" w:rsidRDefault="00A85270" w:rsidP="00394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Baked apple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956C85"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  <w:t xml:space="preserve">natural </w:t>
            </w:r>
            <w:r w:rsidRPr="001A34B5">
              <w:rPr>
                <w:rFonts w:ascii="Arial" w:hAnsi="Arial" w:cs="Arial"/>
                <w:b/>
                <w:color w:val="0070C0"/>
                <w:sz w:val="19"/>
                <w:szCs w:val="19"/>
              </w:rPr>
              <w:t>yoghurt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161D8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161D8D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7</w:t>
            </w:r>
            <w:r w:rsidR="00161D8D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3942C6" w:rsidRPr="004F178F" w:rsidRDefault="003942C6" w:rsidP="00394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9"/>
                <w:szCs w:val="19"/>
              </w:rPr>
            </w:pP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Satsuma segments</w:t>
            </w:r>
          </w:p>
          <w:p w:rsidR="003942C6" w:rsidRPr="00061322" w:rsidRDefault="003942C6" w:rsidP="00394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3942C6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1A34B5">
              <w:rPr>
                <w:rFonts w:ascii="Arial" w:hAnsi="Arial" w:cs="Arial"/>
                <w:b/>
                <w:color w:val="0070C0"/>
                <w:sz w:val="19"/>
                <w:szCs w:val="19"/>
              </w:rPr>
              <w:t>Greek yoghurt</w:t>
            </w:r>
            <w:r w:rsidR="00161D8D" w:rsidRPr="001A34B5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161D8D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7</w:t>
            </w:r>
            <w:r w:rsidR="00161D8D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3942C6" w:rsidRPr="00061322" w:rsidRDefault="00A85270" w:rsidP="00394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1A34B5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Cottage cheese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peach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melon slices</w:t>
            </w:r>
            <w:r w:rsidR="00161D8D"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161D8D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7</w:t>
            </w:r>
            <w:r w:rsidR="00161D8D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942C6" w:rsidRPr="00061322" w:rsidRDefault="00A85270" w:rsidP="00394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1A34B5">
              <w:rPr>
                <w:rFonts w:ascii="Arial" w:hAnsi="Arial" w:cs="Arial"/>
                <w:b/>
                <w:color w:val="00B050"/>
                <w:sz w:val="19"/>
                <w:szCs w:val="19"/>
              </w:rPr>
              <w:t>Mango slices</w:t>
            </w:r>
          </w:p>
        </w:tc>
        <w:tc>
          <w:tcPr>
            <w:tcW w:w="2950" w:type="dxa"/>
            <w:shd w:val="clear" w:color="auto" w:fill="BDD6EE" w:themeFill="accent1" w:themeFillTint="66"/>
          </w:tcPr>
          <w:p w:rsidR="003942C6" w:rsidRPr="00061322" w:rsidRDefault="00A85270" w:rsidP="00394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1A34B5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Strawberrie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1A34B5">
              <w:rPr>
                <w:rFonts w:ascii="Arial" w:hAnsi="Arial" w:cs="Arial"/>
                <w:b/>
                <w:color w:val="00B050"/>
                <w:sz w:val="19"/>
                <w:szCs w:val="19"/>
              </w:rPr>
              <w:t>blueberries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="00956C85" w:rsidRPr="00956C85"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  <w:t>plain</w:t>
            </w:r>
            <w:r w:rsidR="00956C85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1A34B5">
              <w:rPr>
                <w:rFonts w:ascii="Arial" w:hAnsi="Arial" w:cs="Arial"/>
                <w:b/>
                <w:color w:val="0070C0"/>
                <w:sz w:val="19"/>
                <w:szCs w:val="19"/>
              </w:rPr>
              <w:t>yoghurt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161D8D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7</w:t>
            </w:r>
            <w:r w:rsidR="00161D8D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</w:tr>
    </w:tbl>
    <w:p w:rsidR="003763D5" w:rsidRDefault="003763D5">
      <w:pPr>
        <w:rPr>
          <w:rFonts w:ascii="Arial" w:hAnsi="Arial" w:cs="Arial"/>
          <w:b/>
          <w:color w:val="44546A" w:themeColor="text2"/>
          <w:sz w:val="20"/>
        </w:rPr>
      </w:pPr>
      <w:r w:rsidRPr="00453F42">
        <w:rPr>
          <w:rFonts w:ascii="Arial" w:hAnsi="Arial" w:cs="Arial"/>
          <w:b/>
          <w:noProof/>
          <w:color w:val="44546A" w:themeColor="text2"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718C37E7" wp14:editId="2B498664">
                <wp:simplePos x="0" y="0"/>
                <wp:positionH relativeFrom="margin">
                  <wp:posOffset>-508958</wp:posOffset>
                </wp:positionH>
                <wp:positionV relativeFrom="paragraph">
                  <wp:posOffset>268558</wp:posOffset>
                </wp:positionV>
                <wp:extent cx="2352675" cy="1371600"/>
                <wp:effectExtent l="0" t="0" r="2857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37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D5" w:rsidRPr="000E01AE" w:rsidRDefault="003763D5" w:rsidP="003763D5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</w:p>
                          <w:p w:rsidR="003763D5" w:rsidRPr="000E01AE" w:rsidRDefault="003763D5" w:rsidP="003763D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37E7" id="_x0000_s1033" type="#_x0000_t202" style="position:absolute;margin-left:-40.1pt;margin-top:21.15pt;width:185.25pt;height:108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" filled="f" strokecolor="#44546a [3215]" strokeweight="1.5pt">
                <v:textbox>
                  <w:txbxContent>
                    <w:p w:rsidR="003763D5" w:rsidRPr="000E01AE" w:rsidRDefault="003763D5" w:rsidP="003763D5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</w:p>
                    <w:p w:rsidR="003763D5" w:rsidRPr="000E01AE" w:rsidRDefault="003763D5" w:rsidP="003763D5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1322" w:rsidRDefault="001A34B5">
      <w:pPr>
        <w:rPr>
          <w:rFonts w:ascii="Arial" w:hAnsi="Arial" w:cs="Arial"/>
          <w:b/>
          <w:color w:val="44546A" w:themeColor="text2"/>
          <w:sz w:val="20"/>
        </w:rPr>
      </w:pPr>
      <w:r w:rsidRPr="001A34B5">
        <w:rPr>
          <w:rFonts w:ascii="Arial" w:hAnsi="Arial" w:cs="Arial"/>
          <w:b/>
          <w:noProof/>
          <w:color w:val="44546A" w:themeColor="text2"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63C85101" wp14:editId="16D87B24">
                <wp:simplePos x="0" y="0"/>
                <wp:positionH relativeFrom="margin">
                  <wp:posOffset>6702725</wp:posOffset>
                </wp:positionH>
                <wp:positionV relativeFrom="paragraph">
                  <wp:posOffset>9477</wp:posOffset>
                </wp:positionV>
                <wp:extent cx="2768743" cy="1371600"/>
                <wp:effectExtent l="0" t="0" r="1270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743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4B5" w:rsidRDefault="001A34B5" w:rsidP="001A34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u w:val="single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highlight w:val="yellow"/>
                                <w:u w:val="single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u w:val="single"/>
                              </w:rPr>
                              <w:t xml:space="preserve"> Recipes </w:t>
                            </w:r>
                          </w:p>
                          <w:p w:rsidR="001A34B5" w:rsidRPr="00BC7DF3" w:rsidRDefault="001A34B5" w:rsidP="001A34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1A34B5" w:rsidRDefault="000733D4" w:rsidP="001A34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hyperlink r:id="rId29" w:history="1">
                              <w:r w:rsidR="008049B7" w:rsidRPr="008049B7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Breakfast couscous</w:t>
                              </w:r>
                            </w:hyperlink>
                          </w:p>
                          <w:p w:rsidR="008049B7" w:rsidRDefault="000733D4" w:rsidP="001A34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hyperlink r:id="rId30" w:history="1">
                              <w:r w:rsidR="008049B7" w:rsidRPr="008049B7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French toast with strawberries</w:t>
                              </w:r>
                            </w:hyperlink>
                          </w:p>
                          <w:p w:rsidR="008049B7" w:rsidRPr="00373429" w:rsidRDefault="000733D4" w:rsidP="003734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hyperlink r:id="rId31" w:history="1">
                              <w:r w:rsidR="008049B7" w:rsidRPr="008049B7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Fruity owl rice cakes</w:t>
                              </w:r>
                            </w:hyperlink>
                          </w:p>
                          <w:p w:rsidR="008049B7" w:rsidRPr="008049B7" w:rsidRDefault="000733D4" w:rsidP="001A34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8"/>
                              </w:rPr>
                            </w:pPr>
                            <w:hyperlink r:id="rId32" w:history="1">
                              <w:r w:rsidR="008049B7" w:rsidRPr="008049B7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Frittata </w:t>
                              </w:r>
                            </w:hyperlink>
                          </w:p>
                          <w:p w:rsidR="008049B7" w:rsidRPr="008049B7" w:rsidRDefault="008049B7" w:rsidP="008049B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8"/>
                              </w:rPr>
                            </w:pPr>
                            <w:r w:rsidRPr="008049B7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85101" id="_x0000_s1034" type="#_x0000_t202" style="position:absolute;margin-left:527.75pt;margin-top:.75pt;width:218pt;height:108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" strokecolor="#44546a" strokeweight="1.5pt">
                <v:textbox>
                  <w:txbxContent>
                    <w:p w:rsidR="001A34B5" w:rsidRDefault="001A34B5" w:rsidP="001A34B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  <w:u w:val="single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  <w:highlight w:val="yellow"/>
                          <w:u w:val="single"/>
                        </w:rPr>
                        <w:t>*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  <w:u w:val="single"/>
                        </w:rPr>
                        <w:t xml:space="preserve"> Recipes </w:t>
                      </w:r>
                    </w:p>
                    <w:p w:rsidR="001A34B5" w:rsidRPr="00BC7DF3" w:rsidRDefault="001A34B5" w:rsidP="001A34B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8"/>
                          <w:szCs w:val="8"/>
                          <w:u w:val="single"/>
                        </w:rPr>
                      </w:pPr>
                    </w:p>
                    <w:p w:rsidR="001A34B5" w:rsidRDefault="00373429" w:rsidP="001A34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hyperlink r:id="rId33" w:history="1">
                        <w:r w:rsidR="008049B7" w:rsidRPr="008049B7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Breakfast couscous</w:t>
                        </w:r>
                      </w:hyperlink>
                    </w:p>
                    <w:p w:rsidR="008049B7" w:rsidRDefault="00373429" w:rsidP="001A34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hyperlink r:id="rId34" w:history="1">
                        <w:r w:rsidR="008049B7" w:rsidRPr="008049B7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French toast with strawberries</w:t>
                        </w:r>
                      </w:hyperlink>
                    </w:p>
                    <w:p w:rsidR="008049B7" w:rsidRPr="00373429" w:rsidRDefault="00373429" w:rsidP="0037342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hyperlink r:id="rId35" w:history="1">
                        <w:r w:rsidR="008049B7" w:rsidRPr="008049B7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Fruity owl rice cakes</w:t>
                        </w:r>
                      </w:hyperlink>
                    </w:p>
                    <w:p w:rsidR="008049B7" w:rsidRPr="008049B7" w:rsidRDefault="00373429" w:rsidP="001A34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8"/>
                        </w:rPr>
                      </w:pPr>
                      <w:hyperlink r:id="rId36" w:history="1">
                        <w:r w:rsidR="008049B7" w:rsidRPr="008049B7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 xml:space="preserve">Frittata </w:t>
                        </w:r>
                      </w:hyperlink>
                    </w:p>
                    <w:p w:rsidR="008049B7" w:rsidRPr="008049B7" w:rsidRDefault="008049B7" w:rsidP="008049B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8"/>
                        </w:rPr>
                      </w:pPr>
                      <w:r w:rsidRPr="008049B7">
                        <w:rPr>
                          <w:rFonts w:ascii="Arial" w:hAnsi="Arial" w:cs="Arial"/>
                          <w:b/>
                          <w:color w:val="44546A" w:themeColor="text2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34B5">
        <w:rPr>
          <w:rFonts w:ascii="Arial" w:hAnsi="Arial" w:cs="Arial"/>
          <w:b/>
          <w:noProof/>
          <w:color w:val="44546A" w:themeColor="text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03E5B0B8" wp14:editId="1DB939EB">
                <wp:simplePos x="0" y="0"/>
                <wp:positionH relativeFrom="margin">
                  <wp:posOffset>2000813</wp:posOffset>
                </wp:positionH>
                <wp:positionV relativeFrom="paragraph">
                  <wp:posOffset>9154</wp:posOffset>
                </wp:positionV>
                <wp:extent cx="4514850" cy="1362974"/>
                <wp:effectExtent l="0" t="0" r="19050" b="2794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362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4B5" w:rsidRDefault="001A34B5" w:rsidP="001A34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u w:val="single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u w:val="single"/>
                              </w:rPr>
                              <w:t>Allergens</w:t>
                            </w:r>
                          </w:p>
                          <w:p w:rsidR="001A34B5" w:rsidRPr="00BC7DF3" w:rsidRDefault="001A34B5" w:rsidP="001A34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1A34B5" w:rsidRPr="000E01AE" w:rsidRDefault="001A34B5" w:rsidP="001A34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1- Celer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2- Cereals that contain glute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3- Crustaceans</w:t>
                            </w:r>
                          </w:p>
                          <w:p w:rsidR="001A34B5" w:rsidRPr="000E01AE" w:rsidRDefault="001A34B5" w:rsidP="001A34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4- Egg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 xml:space="preserve">5- Fish </w:t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 xml:space="preserve">6- Lupin </w:t>
                            </w:r>
                          </w:p>
                          <w:p w:rsidR="001A34B5" w:rsidRPr="000E01AE" w:rsidRDefault="001A34B5" w:rsidP="001A34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7- Mil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8- Molluscs</w:t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  <w:t>9- Mustard</w:t>
                            </w:r>
                          </w:p>
                          <w:p w:rsidR="001A34B5" w:rsidRPr="000E01AE" w:rsidRDefault="001A34B5" w:rsidP="001A34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10- Tree nut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11- Peanuts</w:t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  <w:t>12- Sesame seeds</w:t>
                            </w:r>
                          </w:p>
                          <w:p w:rsidR="001A34B5" w:rsidRPr="000E01AE" w:rsidRDefault="001A34B5" w:rsidP="001A34B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13- Soybean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14- Sulphur dioxide and sulphites</w:t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5B0B8" id="_x0000_s1035" type="#_x0000_t202" style="position:absolute;margin-left:157.55pt;margin-top:.7pt;width:355.5pt;height:107.3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" strokecolor="#44546a" strokeweight="1.5pt">
                <v:textbox>
                  <w:txbxContent>
                    <w:p w:rsidR="001A34B5" w:rsidRDefault="001A34B5" w:rsidP="001A34B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  <w:u w:val="single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  <w:u w:val="single"/>
                        </w:rPr>
                        <w:t>Allergens</w:t>
                      </w:r>
                    </w:p>
                    <w:p w:rsidR="001A34B5" w:rsidRPr="00BC7DF3" w:rsidRDefault="001A34B5" w:rsidP="001A34B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8"/>
                          <w:szCs w:val="8"/>
                          <w:u w:val="single"/>
                        </w:rPr>
                      </w:pPr>
                    </w:p>
                    <w:p w:rsidR="001A34B5" w:rsidRPr="000E01AE" w:rsidRDefault="001A34B5" w:rsidP="001A34B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1- Celery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2- Cereals that contain gluten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3- Crustaceans</w:t>
                      </w:r>
                    </w:p>
                    <w:p w:rsidR="001A34B5" w:rsidRPr="000E01AE" w:rsidRDefault="001A34B5" w:rsidP="001A34B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4- Eggs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 xml:space="preserve">5- Fish </w:t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 xml:space="preserve">6- Lupin </w:t>
                      </w:r>
                    </w:p>
                    <w:p w:rsidR="001A34B5" w:rsidRPr="000E01AE" w:rsidRDefault="001A34B5" w:rsidP="001A34B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7- Milk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8- Molluscs</w:t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  <w:t>9- Mustard</w:t>
                      </w:r>
                    </w:p>
                    <w:p w:rsidR="001A34B5" w:rsidRPr="000E01AE" w:rsidRDefault="001A34B5" w:rsidP="001A34B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10- Tree nuts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11- Peanuts</w:t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  <w:t>12- Sesame seeds</w:t>
                      </w:r>
                    </w:p>
                    <w:p w:rsidR="001A34B5" w:rsidRPr="000E01AE" w:rsidRDefault="001A34B5" w:rsidP="001A34B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13- Soybeans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14- Sulphur dioxide and sulphites</w:t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3D5" w:rsidRPr="000E01AE">
        <w:rPr>
          <w:rFonts w:ascii="Arial" w:hAnsi="Arial" w:cs="Arial"/>
          <w:b/>
          <w:noProof/>
          <w:color w:val="44546A" w:themeColor="text2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E6CDD8" wp14:editId="0A73A53F">
                <wp:simplePos x="0" y="0"/>
                <wp:positionH relativeFrom="column">
                  <wp:posOffset>-258792</wp:posOffset>
                </wp:positionH>
                <wp:positionV relativeFrom="paragraph">
                  <wp:posOffset>208759</wp:posOffset>
                </wp:positionV>
                <wp:extent cx="200025" cy="1809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BE7E0" id="Rectangle 19" o:spid="_x0000_s1026" style="position:absolute;margin-left:-20.4pt;margin-top:16.45pt;width:15.75pt;height:1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" fillcolor="#ed7d31" strokecolor="#ed7d31" strokeweight="1pt"/>
            </w:pict>
          </mc:Fallback>
        </mc:AlternateContent>
      </w:r>
    </w:p>
    <w:p w:rsidR="003763D5" w:rsidRPr="000E01AE" w:rsidRDefault="003763D5" w:rsidP="003763D5">
      <w:pPr>
        <w:rPr>
          <w:rFonts w:ascii="Arial" w:hAnsi="Arial" w:cs="Arial"/>
          <w:b/>
          <w:color w:val="44546A" w:themeColor="text2"/>
          <w:sz w:val="20"/>
        </w:rPr>
      </w:pPr>
      <w:r w:rsidRPr="000E01AE">
        <w:rPr>
          <w:rFonts w:ascii="Arial" w:hAnsi="Arial" w:cs="Arial"/>
          <w:b/>
          <w:noProof/>
          <w:color w:val="44546A" w:themeColor="text2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2EE394" wp14:editId="07DD5759">
                <wp:simplePos x="0" y="0"/>
                <wp:positionH relativeFrom="leftMargin">
                  <wp:posOffset>653638</wp:posOffset>
                </wp:positionH>
                <wp:positionV relativeFrom="paragraph">
                  <wp:posOffset>217706</wp:posOffset>
                </wp:positionV>
                <wp:extent cx="200025" cy="1809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65A08" id="Rectangle 16" o:spid="_x0000_s1026" style="position:absolute;margin-left:51.45pt;margin-top:17.15pt;width:15.75pt;height:14.25pt;z-index:2516889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" fillcolor="#00b050" strokecolor="#00b050" strokeweight="1pt">
                <w10:wrap anchorx="margin"/>
              </v:rect>
            </w:pict>
          </mc:Fallback>
        </mc:AlternateContent>
      </w:r>
      <w:r w:rsidRPr="000E01AE">
        <w:rPr>
          <w:rFonts w:ascii="Arial" w:hAnsi="Arial" w:cs="Arial"/>
          <w:b/>
          <w:color w:val="44546A" w:themeColor="text2"/>
          <w:sz w:val="20"/>
        </w:rPr>
        <w:t>=Starchy foods</w:t>
      </w:r>
    </w:p>
    <w:p w:rsidR="003763D5" w:rsidRPr="000E01AE" w:rsidRDefault="000733D4" w:rsidP="003763D5">
      <w:pPr>
        <w:rPr>
          <w:rFonts w:ascii="Arial" w:hAnsi="Arial" w:cs="Arial"/>
          <w:b/>
          <w:color w:val="44546A" w:themeColor="text2"/>
          <w:sz w:val="20"/>
        </w:rPr>
      </w:pPr>
      <w:r w:rsidRPr="000E01AE">
        <w:rPr>
          <w:rFonts w:ascii="Arial" w:hAnsi="Arial" w:cs="Arial"/>
          <w:b/>
          <w:noProof/>
          <w:color w:val="44546A" w:themeColor="text2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F6A260" wp14:editId="41C032E3">
                <wp:simplePos x="0" y="0"/>
                <wp:positionH relativeFrom="leftMargin">
                  <wp:posOffset>662940</wp:posOffset>
                </wp:positionH>
                <wp:positionV relativeFrom="paragraph">
                  <wp:posOffset>244761</wp:posOffset>
                </wp:positionV>
                <wp:extent cx="200025" cy="1809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4FB21" id="Rectangle 18" o:spid="_x0000_s1026" style="position:absolute;margin-left:52.2pt;margin-top:19.25pt;width:15.75pt;height:14.25pt;z-index:2516910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" fillcolor="#c00000" strokecolor="#c00000" strokeweight="1pt">
                <w10:wrap anchorx="margin"/>
              </v:rect>
            </w:pict>
          </mc:Fallback>
        </mc:AlternateContent>
      </w:r>
      <w:r w:rsidR="003763D5" w:rsidRPr="000E01AE">
        <w:rPr>
          <w:rFonts w:ascii="Arial" w:hAnsi="Arial" w:cs="Arial"/>
          <w:b/>
          <w:color w:val="44546A" w:themeColor="text2"/>
          <w:sz w:val="20"/>
        </w:rPr>
        <w:t>=Fruits and vegetables</w:t>
      </w:r>
    </w:p>
    <w:p w:rsidR="003763D5" w:rsidRDefault="000733D4" w:rsidP="003763D5">
      <w:pPr>
        <w:rPr>
          <w:rFonts w:ascii="Arial" w:hAnsi="Arial" w:cs="Arial"/>
          <w:b/>
          <w:color w:val="44546A" w:themeColor="text2"/>
          <w:sz w:val="20"/>
        </w:rPr>
      </w:pPr>
      <w:r w:rsidRPr="000E01AE">
        <w:rPr>
          <w:rFonts w:ascii="Arial" w:hAnsi="Arial" w:cs="Arial"/>
          <w:b/>
          <w:noProof/>
          <w:color w:val="44546A" w:themeColor="text2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6C95BF" wp14:editId="4DB9A4DD">
                <wp:simplePos x="0" y="0"/>
                <wp:positionH relativeFrom="leftMargin">
                  <wp:posOffset>660239</wp:posOffset>
                </wp:positionH>
                <wp:positionV relativeFrom="paragraph">
                  <wp:posOffset>247950</wp:posOffset>
                </wp:positionV>
                <wp:extent cx="200025" cy="1809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D2D06" id="Rectangle 17" o:spid="_x0000_s1026" style="position:absolute;margin-left:52pt;margin-top:19.5pt;width:15.75pt;height:14.25pt;z-index:25168998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" fillcolor="#0070c0" strokecolor="#0070c0" strokeweight="1pt">
                <w10:wrap anchorx="margin"/>
              </v:rect>
            </w:pict>
          </mc:Fallback>
        </mc:AlternateContent>
      </w:r>
      <w:r w:rsidR="003763D5" w:rsidRPr="000E01AE">
        <w:rPr>
          <w:rFonts w:ascii="Arial" w:hAnsi="Arial" w:cs="Arial"/>
          <w:b/>
          <w:color w:val="44546A" w:themeColor="text2"/>
          <w:sz w:val="20"/>
        </w:rPr>
        <w:t>=Protein foods</w:t>
      </w:r>
    </w:p>
    <w:p w:rsidR="003763D5" w:rsidRDefault="003763D5" w:rsidP="003763D5">
      <w:pPr>
        <w:rPr>
          <w:rFonts w:ascii="Arial" w:hAnsi="Arial" w:cs="Arial"/>
          <w:b/>
          <w:color w:val="44546A" w:themeColor="text2"/>
          <w:sz w:val="20"/>
        </w:rPr>
      </w:pPr>
      <w:r w:rsidRPr="000E01AE">
        <w:rPr>
          <w:rFonts w:ascii="Arial" w:hAnsi="Arial" w:cs="Arial"/>
          <w:b/>
          <w:color w:val="44546A" w:themeColor="text2"/>
          <w:sz w:val="20"/>
        </w:rPr>
        <w:t>=Milk and dairy alternatives</w:t>
      </w:r>
    </w:p>
    <w:sectPr w:rsidR="003763D5" w:rsidSect="00415F8E">
      <w:headerReference w:type="default" r:id="rId37"/>
      <w:pgSz w:w="16838" w:h="11906" w:orient="landscape"/>
      <w:pgMar w:top="568" w:right="1440" w:bottom="284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F8E" w:rsidRDefault="00415F8E" w:rsidP="00415F8E">
      <w:pPr>
        <w:spacing w:after="0" w:line="240" w:lineRule="auto"/>
      </w:pPr>
      <w:r>
        <w:separator/>
      </w:r>
    </w:p>
  </w:endnote>
  <w:endnote w:type="continuationSeparator" w:id="0">
    <w:p w:rsidR="00415F8E" w:rsidRDefault="00415F8E" w:rsidP="0041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F8E" w:rsidRDefault="00415F8E" w:rsidP="00415F8E">
      <w:pPr>
        <w:spacing w:after="0" w:line="240" w:lineRule="auto"/>
      </w:pPr>
      <w:r>
        <w:separator/>
      </w:r>
    </w:p>
  </w:footnote>
  <w:footnote w:type="continuationSeparator" w:id="0">
    <w:p w:rsidR="00415F8E" w:rsidRDefault="00415F8E" w:rsidP="0041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8E" w:rsidRDefault="00415F8E" w:rsidP="00415F8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07650"/>
    <w:multiLevelType w:val="hybridMultilevel"/>
    <w:tmpl w:val="8E9461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73F92"/>
    <w:multiLevelType w:val="hybridMultilevel"/>
    <w:tmpl w:val="4D1454DA"/>
    <w:lvl w:ilvl="0" w:tplc="B21AF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469B5"/>
    <w:multiLevelType w:val="hybridMultilevel"/>
    <w:tmpl w:val="F1A843F4"/>
    <w:lvl w:ilvl="0" w:tplc="E3DE67A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3126D"/>
    <w:multiLevelType w:val="hybridMultilevel"/>
    <w:tmpl w:val="0A4E9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369EF"/>
    <w:multiLevelType w:val="hybridMultilevel"/>
    <w:tmpl w:val="90C68712"/>
    <w:lvl w:ilvl="0" w:tplc="E3DE67A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41"/>
    <w:rsid w:val="000530A1"/>
    <w:rsid w:val="00061322"/>
    <w:rsid w:val="00062E95"/>
    <w:rsid w:val="000733D4"/>
    <w:rsid w:val="000E01AE"/>
    <w:rsid w:val="00161D8D"/>
    <w:rsid w:val="00176189"/>
    <w:rsid w:val="00186E2E"/>
    <w:rsid w:val="001A34B5"/>
    <w:rsid w:val="0021791E"/>
    <w:rsid w:val="00235990"/>
    <w:rsid w:val="00301B63"/>
    <w:rsid w:val="0035538C"/>
    <w:rsid w:val="00373429"/>
    <w:rsid w:val="003763D5"/>
    <w:rsid w:val="003816A0"/>
    <w:rsid w:val="003942C6"/>
    <w:rsid w:val="003C325C"/>
    <w:rsid w:val="003C4E41"/>
    <w:rsid w:val="003D3538"/>
    <w:rsid w:val="00400B6D"/>
    <w:rsid w:val="00415F8E"/>
    <w:rsid w:val="0042772E"/>
    <w:rsid w:val="00453F42"/>
    <w:rsid w:val="004B1658"/>
    <w:rsid w:val="004F178F"/>
    <w:rsid w:val="00512C32"/>
    <w:rsid w:val="005516CA"/>
    <w:rsid w:val="005B0826"/>
    <w:rsid w:val="005E6072"/>
    <w:rsid w:val="005E60C3"/>
    <w:rsid w:val="006166DB"/>
    <w:rsid w:val="006461F9"/>
    <w:rsid w:val="00652BC7"/>
    <w:rsid w:val="006F2847"/>
    <w:rsid w:val="006F312C"/>
    <w:rsid w:val="00767F49"/>
    <w:rsid w:val="007B17B5"/>
    <w:rsid w:val="007E6561"/>
    <w:rsid w:val="008049B7"/>
    <w:rsid w:val="00810826"/>
    <w:rsid w:val="00854296"/>
    <w:rsid w:val="0086043E"/>
    <w:rsid w:val="008B5760"/>
    <w:rsid w:val="0090195E"/>
    <w:rsid w:val="00956C85"/>
    <w:rsid w:val="00A36E5C"/>
    <w:rsid w:val="00A46267"/>
    <w:rsid w:val="00A66D09"/>
    <w:rsid w:val="00A85270"/>
    <w:rsid w:val="00AC518B"/>
    <w:rsid w:val="00AC78D6"/>
    <w:rsid w:val="00B009D6"/>
    <w:rsid w:val="00B20393"/>
    <w:rsid w:val="00B21418"/>
    <w:rsid w:val="00BC5FB6"/>
    <w:rsid w:val="00BC7DF3"/>
    <w:rsid w:val="00BE522E"/>
    <w:rsid w:val="00BE7D95"/>
    <w:rsid w:val="00C304AB"/>
    <w:rsid w:val="00C71A73"/>
    <w:rsid w:val="00CD509C"/>
    <w:rsid w:val="00D654CC"/>
    <w:rsid w:val="00D7737C"/>
    <w:rsid w:val="00D97EE8"/>
    <w:rsid w:val="00DC3E28"/>
    <w:rsid w:val="00DC770A"/>
    <w:rsid w:val="00DD5C22"/>
    <w:rsid w:val="00DF62C0"/>
    <w:rsid w:val="00E0068F"/>
    <w:rsid w:val="00E33B7F"/>
    <w:rsid w:val="00E60B14"/>
    <w:rsid w:val="00E97BD8"/>
    <w:rsid w:val="00EA3212"/>
    <w:rsid w:val="00F24C8A"/>
    <w:rsid w:val="00F850DB"/>
    <w:rsid w:val="00FD2FD9"/>
    <w:rsid w:val="00FF0A0B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BA4160D-C335-4B0D-A0EC-01B269FB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C4E4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3C4E4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3C4E4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">
    <w:name w:val="Grid Table 2"/>
    <w:basedOn w:val="TableNormal"/>
    <w:uiPriority w:val="47"/>
    <w:rsid w:val="003C4E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3C4E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3C4E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3C4E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3C4E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186E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01A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626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5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F8E"/>
  </w:style>
  <w:style w:type="paragraph" w:styleId="Footer">
    <w:name w:val="footer"/>
    <w:basedOn w:val="Normal"/>
    <w:link w:val="FooterChar"/>
    <w:uiPriority w:val="99"/>
    <w:unhideWhenUsed/>
    <w:rsid w:val="00415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arlystartgroup.com/wp-content/uploads/2020/06/Veggie-Pitta-Pizzas.pdf" TargetMode="External"/><Relationship Id="rId18" Type="http://schemas.openxmlformats.org/officeDocument/2006/relationships/hyperlink" Target="https://www.earlystartgroup.com/wp-content/uploads/2020/06/Veggie-Pitta-Pizzas.pdf" TargetMode="External"/><Relationship Id="rId26" Type="http://schemas.openxmlformats.org/officeDocument/2006/relationships/hyperlink" Target="https://www.srnutrition.co.uk/2019/03/chickpea-spinach-one-pot-recipe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rnutrition.co.uk/2019/03/chickpea-spinach-one-pot-recipe" TargetMode="External"/><Relationship Id="rId34" Type="http://schemas.openxmlformats.org/officeDocument/2006/relationships/hyperlink" Target="https://www.youtube.com/watch?v=LtgoYkABIz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cD1nd1_B2k" TargetMode="External"/><Relationship Id="rId17" Type="http://schemas.openxmlformats.org/officeDocument/2006/relationships/hyperlink" Target="https://www.youtube.com/watch?v=dcD1nd1_B2k" TargetMode="External"/><Relationship Id="rId25" Type="http://schemas.openxmlformats.org/officeDocument/2006/relationships/hyperlink" Target="https://www.youtube.com/watch?v=q5a7B6IBtM4" TargetMode="External"/><Relationship Id="rId33" Type="http://schemas.openxmlformats.org/officeDocument/2006/relationships/hyperlink" Target="https://www.earlystartgroup.com/wp-content/uploads/2020/04/Breakfast-Couscous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arlystartgroup.com/wp-content/uploads/2020/03/Rainbow-Flapjack.pdf" TargetMode="External"/><Relationship Id="rId20" Type="http://schemas.openxmlformats.org/officeDocument/2006/relationships/hyperlink" Target="https://www.youtube.com/watch?v=q5a7B6IBtM4" TargetMode="External"/><Relationship Id="rId29" Type="http://schemas.openxmlformats.org/officeDocument/2006/relationships/hyperlink" Target="https://www.earlystartgroup.com/wp-content/uploads/2020/04/Breakfast-Couscou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rlystartgroup.com/wp-content/uploads/2020/03/Rainbow-Flapjack.pdf" TargetMode="External"/><Relationship Id="rId24" Type="http://schemas.openxmlformats.org/officeDocument/2006/relationships/hyperlink" Target="https://www.earlystartgroup.com/general/overnight-oats-5-ways/" TargetMode="External"/><Relationship Id="rId32" Type="http://schemas.openxmlformats.org/officeDocument/2006/relationships/hyperlink" Target="https://www.earlystartgroup.com/wp-content/uploads/2020/04/Pepper-Omelette.pdf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earlystartgroup.com/general/overnight-oats-5-ways/" TargetMode="External"/><Relationship Id="rId23" Type="http://schemas.openxmlformats.org/officeDocument/2006/relationships/hyperlink" Target="https://www.youtube.com/watch?v=mrrnqNuHK9o" TargetMode="External"/><Relationship Id="rId28" Type="http://schemas.openxmlformats.org/officeDocument/2006/relationships/hyperlink" Target="https://www.youtube.com/watch?v=mrrnqNuHK9o" TargetMode="External"/><Relationship Id="rId36" Type="http://schemas.openxmlformats.org/officeDocument/2006/relationships/hyperlink" Target="https://www.earlystartgroup.com/wp-content/uploads/2020/04/Pepper-Omelette.pdf" TargetMode="External"/><Relationship Id="rId10" Type="http://schemas.openxmlformats.org/officeDocument/2006/relationships/hyperlink" Target="https://www.earlystartgroup.com/general/overnight-oats-5-ways/" TargetMode="External"/><Relationship Id="rId19" Type="http://schemas.openxmlformats.org/officeDocument/2006/relationships/hyperlink" Target="https://www.earlystartgroup.com/general/overnight-oats-5-ways/" TargetMode="External"/><Relationship Id="rId31" Type="http://schemas.openxmlformats.org/officeDocument/2006/relationships/hyperlink" Target="https://www.earlystartgroup.com/wp-content/uploads/2020/03/Parents-Fruity-Hooty-Owl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BTx3GoTyPY" TargetMode="External"/><Relationship Id="rId14" Type="http://schemas.openxmlformats.org/officeDocument/2006/relationships/hyperlink" Target="https://www.youtube.com/watch?v=hBTx3GoTyPY" TargetMode="External"/><Relationship Id="rId22" Type="http://schemas.openxmlformats.org/officeDocument/2006/relationships/hyperlink" Target="https://www.youtube.com/watch?v=PDJa1m6LZWA" TargetMode="External"/><Relationship Id="rId27" Type="http://schemas.openxmlformats.org/officeDocument/2006/relationships/hyperlink" Target="https://www.youtube.com/watch?v=PDJa1m6LZWA" TargetMode="External"/><Relationship Id="rId30" Type="http://schemas.openxmlformats.org/officeDocument/2006/relationships/hyperlink" Target="https://www.youtube.com/watch?v=LtgoYkABIzQ" TargetMode="External"/><Relationship Id="rId35" Type="http://schemas.openxmlformats.org/officeDocument/2006/relationships/hyperlink" Target="https://www.earlystartgroup.com/wp-content/uploads/2020/03/Parents-Fruity-Hooty-Owl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92A5-F984-4FA9-ADBD-0C3A3370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ource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Leech</dc:creator>
  <cp:keywords/>
  <dc:description/>
  <cp:lastModifiedBy>Georgia Leech</cp:lastModifiedBy>
  <cp:revision>3</cp:revision>
  <cp:lastPrinted>2021-08-24T13:21:00Z</cp:lastPrinted>
  <dcterms:created xsi:type="dcterms:W3CDTF">2021-08-24T13:32:00Z</dcterms:created>
  <dcterms:modified xsi:type="dcterms:W3CDTF">2021-09-28T13:06:00Z</dcterms:modified>
</cp:coreProperties>
</file>